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E6E" w:rsidRDefault="00B35E6E" w:rsidP="007A5180">
      <w:pPr>
        <w:ind w:firstLine="5400"/>
        <w:outlineLvl w:val="0"/>
      </w:pPr>
      <w:r>
        <w:t xml:space="preserve">Утверждено </w:t>
      </w:r>
    </w:p>
    <w:p w:rsidR="00B35E6E" w:rsidRDefault="00B35E6E" w:rsidP="00B35E6E">
      <w:pPr>
        <w:ind w:firstLine="5400"/>
        <w:outlineLvl w:val="0"/>
      </w:pPr>
      <w:r>
        <w:t xml:space="preserve">приказом </w:t>
      </w:r>
      <w:r w:rsidR="007A5180">
        <w:t>директор</w:t>
      </w:r>
      <w:r>
        <w:t>а</w:t>
      </w:r>
      <w:r w:rsidR="005C6E00">
        <w:t xml:space="preserve"> </w:t>
      </w:r>
      <w:bookmarkStart w:id="0" w:name="_GoBack"/>
      <w:bookmarkEnd w:id="0"/>
    </w:p>
    <w:p w:rsidR="005C6E00" w:rsidRDefault="00B35E6E" w:rsidP="007A5180">
      <w:pPr>
        <w:outlineLvl w:val="0"/>
      </w:pPr>
      <w:r>
        <w:t xml:space="preserve">                                                                                          </w:t>
      </w:r>
      <w:r w:rsidR="00102229">
        <w:t>С</w:t>
      </w:r>
      <w:r w:rsidR="005C6E00">
        <w:t>ОГБУ</w:t>
      </w:r>
      <w:r w:rsidR="007A5180">
        <w:t xml:space="preserve"> </w:t>
      </w:r>
      <w:r w:rsidR="00102229">
        <w:t xml:space="preserve">«Руднянский </w:t>
      </w:r>
      <w:r w:rsidR="007A5180">
        <w:t>КЦСОН»</w:t>
      </w:r>
    </w:p>
    <w:p w:rsidR="005C6E00" w:rsidRDefault="00B35E6E" w:rsidP="005C6E00">
      <w:pPr>
        <w:ind w:firstLine="5400"/>
      </w:pPr>
      <w:r>
        <w:t>от «15</w:t>
      </w:r>
      <w:r w:rsidR="00102229">
        <w:t>»</w:t>
      </w:r>
      <w:r>
        <w:t xml:space="preserve"> июня </w:t>
      </w:r>
      <w:r w:rsidR="007A5180">
        <w:t xml:space="preserve"> 201</w:t>
      </w:r>
      <w:r>
        <w:t>5</w:t>
      </w:r>
      <w:r w:rsidR="007A5180">
        <w:t xml:space="preserve"> г.</w:t>
      </w:r>
      <w:r>
        <w:t xml:space="preserve"> №______</w:t>
      </w:r>
    </w:p>
    <w:p w:rsidR="005C6E00" w:rsidRDefault="005C6E00" w:rsidP="005C6E00">
      <w:pPr>
        <w:rPr>
          <w:sz w:val="28"/>
          <w:szCs w:val="28"/>
        </w:rPr>
      </w:pPr>
    </w:p>
    <w:p w:rsidR="005C6E00" w:rsidRDefault="005C6E00" w:rsidP="005C6E0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5C6E00" w:rsidRDefault="005C6E00" w:rsidP="005C6E00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 порядке предоставления услуги «Социальное такси» </w:t>
      </w:r>
      <w:r w:rsidR="00102229">
        <w:rPr>
          <w:sz w:val="28"/>
          <w:szCs w:val="28"/>
        </w:rPr>
        <w:t>С</w:t>
      </w:r>
      <w:r>
        <w:rPr>
          <w:sz w:val="28"/>
          <w:szCs w:val="28"/>
        </w:rPr>
        <w:t>ОГБУ «</w:t>
      </w:r>
      <w:r w:rsidR="00102229">
        <w:rPr>
          <w:sz w:val="28"/>
          <w:szCs w:val="28"/>
        </w:rPr>
        <w:t>Руднян</w:t>
      </w:r>
      <w:r>
        <w:rPr>
          <w:sz w:val="28"/>
          <w:szCs w:val="28"/>
        </w:rPr>
        <w:t>ский комплексный центр социального обслуживания населения</w:t>
      </w:r>
      <w:r w:rsidR="00A4049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C6E00" w:rsidRDefault="005C6E00" w:rsidP="005C6E00">
      <w:pPr>
        <w:jc w:val="center"/>
        <w:rPr>
          <w:sz w:val="28"/>
          <w:szCs w:val="28"/>
        </w:rPr>
      </w:pPr>
    </w:p>
    <w:p w:rsidR="005C6E00" w:rsidRDefault="005C6E00" w:rsidP="005C6E00">
      <w:pPr>
        <w:jc w:val="center"/>
        <w:rPr>
          <w:sz w:val="28"/>
          <w:szCs w:val="28"/>
        </w:rPr>
      </w:pPr>
      <w:r>
        <w:rPr>
          <w:sz w:val="28"/>
          <w:szCs w:val="28"/>
        </w:rPr>
        <w:t>1.Общие положения</w:t>
      </w:r>
    </w:p>
    <w:p w:rsidR="005C6E00" w:rsidRDefault="005C6E00" w:rsidP="005C6E00">
      <w:pPr>
        <w:jc w:val="both"/>
        <w:rPr>
          <w:sz w:val="28"/>
          <w:szCs w:val="28"/>
        </w:rPr>
      </w:pPr>
    </w:p>
    <w:p w:rsidR="005C6E00" w:rsidRDefault="005C6E00" w:rsidP="00102229">
      <w:pPr>
        <w:pStyle w:val="1"/>
        <w:spacing w:before="0" w:after="0"/>
        <w:ind w:firstLine="53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1. Положение о порядке предоставления услуги «Социальное такси» (далее – Положение) разработано в соответствии с Федеральным законом от 10 декабря </w:t>
      </w:r>
      <w:smartTag w:uri="urn:schemas-microsoft-com:office:smarttags" w:element="metricconverter">
        <w:smartTagPr>
          <w:attr w:name="ProductID" w:val="1995 г"/>
        </w:smartTagPr>
        <w:r>
          <w:rPr>
            <w:rFonts w:ascii="Times New Roman" w:hAnsi="Times New Roman"/>
            <w:b w:val="0"/>
            <w:sz w:val="28"/>
            <w:szCs w:val="28"/>
          </w:rPr>
          <w:t>1995 г</w:t>
        </w:r>
      </w:smartTag>
      <w:r>
        <w:rPr>
          <w:rFonts w:ascii="Times New Roman" w:hAnsi="Times New Roman"/>
          <w:b w:val="0"/>
          <w:sz w:val="28"/>
          <w:szCs w:val="28"/>
        </w:rPr>
        <w:t xml:space="preserve">. №195-ФЗ «Об основах социального обслуживания населения в Российской Федерации», Федеральным законом от 2 августа </w:t>
      </w:r>
      <w:smartTag w:uri="urn:schemas-microsoft-com:office:smarttags" w:element="metricconverter">
        <w:smartTagPr>
          <w:attr w:name="ProductID" w:val="1995 г"/>
        </w:smartTagPr>
        <w:r>
          <w:rPr>
            <w:rFonts w:ascii="Times New Roman" w:hAnsi="Times New Roman"/>
            <w:b w:val="0"/>
            <w:sz w:val="28"/>
            <w:szCs w:val="28"/>
          </w:rPr>
          <w:t>1995 г</w:t>
        </w:r>
      </w:smartTag>
      <w:r>
        <w:rPr>
          <w:rFonts w:ascii="Times New Roman" w:hAnsi="Times New Roman"/>
          <w:b w:val="0"/>
          <w:sz w:val="28"/>
          <w:szCs w:val="28"/>
        </w:rPr>
        <w:t xml:space="preserve">. №122-ФЗ «О социальном обслуживании граждан пожилого возраста и инвалидов, Постановлением Правительства РФ от 14 февраля 2009 г. №112 «Об утверждении правил перевозок пассажиров и багажа автомобильным транспортом и городским наземным электрическим транспортом», </w:t>
      </w:r>
      <w:hyperlink r:id="rId5" w:history="1">
        <w:r>
          <w:rPr>
            <w:rStyle w:val="a3"/>
            <w:b w:val="0"/>
            <w:color w:val="auto"/>
            <w:sz w:val="28"/>
            <w:szCs w:val="28"/>
          </w:rPr>
          <w:t>Федеральным законом от 8 ноября 2007 г. N 259-ФЗ "Устав автомобильного транспорта и городского наземного электрического транспорта"</w:t>
        </w:r>
      </w:hyperlink>
      <w:r>
        <w:rPr>
          <w:rFonts w:ascii="Times New Roman" w:hAnsi="Times New Roman"/>
          <w:b w:val="0"/>
          <w:color w:val="auto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Федеральным законом от 21 апреля 2011 г. N 69-ФЗ "О внесении изменений в отдельные законодательные акты Российской Федерации", Постановлением Правительства РФ от 14 февраля 2009 г. №112 «Об утверждении правил перевозок пассажиров и багажа автомобильным транспортом и городским наземным электрическим транспортом», Постановлением Администрации Смоленской области от 31 августа 2011 г. № 516 «Об организации осуществления деятельности по перевозке пассажиров и багажа легковыми такси на территории Смоленской области»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Постановлением Администрации Смоленской области от 22 декабря 2010 г. № 804 «Об утверждении положения о порядке предоставления услуг бесплатно и за плату в областной государственной системе социальных служб» (с изменениями) </w:t>
      </w:r>
      <w:r>
        <w:rPr>
          <w:rFonts w:ascii="Times New Roman" w:hAnsi="Times New Roman"/>
          <w:b w:val="0"/>
          <w:sz w:val="28"/>
          <w:szCs w:val="28"/>
        </w:rPr>
        <w:t xml:space="preserve">и устанавливает </w:t>
      </w:r>
      <w:r>
        <w:rPr>
          <w:rFonts w:ascii="Times New Roman" w:hAnsi="Times New Roman"/>
          <w:b w:val="0"/>
          <w:color w:val="auto"/>
          <w:sz w:val="28"/>
          <w:szCs w:val="28"/>
        </w:rPr>
        <w:t>объем, порядок и условия предоставления транспортных услуг как меры социальной поддержки направленные на повышение доступности, оперативности, эффективности, обеспечения отдельным категориям граждан беспрепятственного доступа к социальн</w:t>
      </w:r>
      <w:r w:rsidR="00102229">
        <w:rPr>
          <w:rFonts w:ascii="Times New Roman" w:hAnsi="Times New Roman"/>
          <w:b w:val="0"/>
          <w:color w:val="auto"/>
          <w:sz w:val="28"/>
          <w:szCs w:val="28"/>
        </w:rPr>
        <w:t>о значимым объектам г. Рудни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 </w:t>
      </w:r>
      <w:proofErr w:type="spellStart"/>
      <w:r w:rsidR="00102229">
        <w:rPr>
          <w:rFonts w:ascii="Times New Roman" w:hAnsi="Times New Roman"/>
          <w:b w:val="0"/>
          <w:color w:val="auto"/>
          <w:sz w:val="28"/>
          <w:szCs w:val="28"/>
        </w:rPr>
        <w:t>Руднянс</w:t>
      </w:r>
      <w:r>
        <w:rPr>
          <w:rFonts w:ascii="Times New Roman" w:hAnsi="Times New Roman"/>
          <w:b w:val="0"/>
          <w:color w:val="auto"/>
          <w:sz w:val="28"/>
          <w:szCs w:val="28"/>
        </w:rPr>
        <w:t>кого</w:t>
      </w:r>
      <w:proofErr w:type="spellEnd"/>
      <w:r>
        <w:rPr>
          <w:rFonts w:ascii="Times New Roman" w:hAnsi="Times New Roman"/>
          <w:b w:val="0"/>
          <w:color w:val="auto"/>
          <w:sz w:val="28"/>
          <w:szCs w:val="28"/>
        </w:rPr>
        <w:t xml:space="preserve"> района.</w:t>
      </w:r>
    </w:p>
    <w:p w:rsidR="005C6E00" w:rsidRDefault="005C6E00" w:rsidP="005C6E00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2. Основные понятия, используемые в настоящем Положении:</w:t>
      </w:r>
    </w:p>
    <w:p w:rsidR="005C6E00" w:rsidRDefault="005C6E00" w:rsidP="005C6E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луга «Социальное такси» - услуга, оказываемая </w:t>
      </w:r>
      <w:r w:rsidR="00102229">
        <w:rPr>
          <w:sz w:val="28"/>
          <w:szCs w:val="28"/>
        </w:rPr>
        <w:t>С</w:t>
      </w:r>
      <w:r>
        <w:rPr>
          <w:sz w:val="28"/>
          <w:szCs w:val="28"/>
        </w:rPr>
        <w:t>ОГБУ «</w:t>
      </w:r>
      <w:r w:rsidR="00102229">
        <w:rPr>
          <w:sz w:val="28"/>
          <w:szCs w:val="28"/>
        </w:rPr>
        <w:t>Рудня</w:t>
      </w:r>
      <w:r>
        <w:rPr>
          <w:sz w:val="28"/>
          <w:szCs w:val="28"/>
        </w:rPr>
        <w:t>нский комплексный центр социального обслуживания населения» (далее – Учреждение)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с использованием автотранспорта Учреждения (далее – Услуга) по перевозке отдельных категорий граждан от начального пункта до пункта назначения.</w:t>
      </w:r>
    </w:p>
    <w:p w:rsidR="005C6E00" w:rsidRDefault="005C6E00" w:rsidP="005C6E00">
      <w:pPr>
        <w:jc w:val="both"/>
        <w:rPr>
          <w:sz w:val="28"/>
          <w:szCs w:val="28"/>
        </w:rPr>
      </w:pPr>
      <w:r>
        <w:rPr>
          <w:sz w:val="28"/>
          <w:szCs w:val="28"/>
        </w:rPr>
        <w:t>- заказчик - физическое лицо, которое по договору на оказание услуги «Социальное т</w:t>
      </w:r>
      <w:r w:rsidR="0065613C">
        <w:rPr>
          <w:sz w:val="28"/>
          <w:szCs w:val="28"/>
        </w:rPr>
        <w:t xml:space="preserve">акси» обязуется использовать </w:t>
      </w:r>
      <w:r>
        <w:rPr>
          <w:sz w:val="28"/>
          <w:szCs w:val="28"/>
        </w:rPr>
        <w:t>транспортн</w:t>
      </w:r>
      <w:r w:rsidR="0065613C">
        <w:rPr>
          <w:sz w:val="28"/>
          <w:szCs w:val="28"/>
        </w:rPr>
        <w:t>ое средство, предоставляемое</w:t>
      </w:r>
      <w:r>
        <w:rPr>
          <w:sz w:val="28"/>
          <w:szCs w:val="28"/>
        </w:rPr>
        <w:t xml:space="preserve"> для перевозок пассажиров и багажа;</w:t>
      </w:r>
    </w:p>
    <w:p w:rsidR="005C6E00" w:rsidRDefault="005C6E00" w:rsidP="005C6E0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исполнитель - юридическое лицо, принявшие на себя по договору оказания услуги «Социальное такси» обязанность предоставить заказчику транспортное средство для перевозок пассажиров и багажа.</w:t>
      </w:r>
    </w:p>
    <w:p w:rsidR="005C6E00" w:rsidRDefault="005C6E00" w:rsidP="005C6E00">
      <w:pPr>
        <w:jc w:val="both"/>
        <w:rPr>
          <w:sz w:val="28"/>
          <w:szCs w:val="28"/>
        </w:rPr>
      </w:pPr>
      <w:r>
        <w:rPr>
          <w:sz w:val="28"/>
          <w:szCs w:val="28"/>
        </w:rPr>
        <w:t>- начальный пункт – место подачи автотранспортного средства для перевозки потребителя Услуги: место жительства потребителя Услуги либо социально- значимого объекта, расположенног</w:t>
      </w:r>
      <w:r w:rsidR="00102229">
        <w:rPr>
          <w:sz w:val="28"/>
          <w:szCs w:val="28"/>
        </w:rPr>
        <w:t xml:space="preserve">о на территории города Рудни или </w:t>
      </w:r>
      <w:proofErr w:type="spellStart"/>
      <w:r w:rsidR="00102229">
        <w:rPr>
          <w:sz w:val="28"/>
          <w:szCs w:val="28"/>
        </w:rPr>
        <w:t>Руднян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района;</w:t>
      </w:r>
    </w:p>
    <w:p w:rsidR="005C6E00" w:rsidRDefault="005C6E00" w:rsidP="005C6E00">
      <w:pPr>
        <w:jc w:val="both"/>
        <w:rPr>
          <w:sz w:val="28"/>
          <w:szCs w:val="28"/>
        </w:rPr>
      </w:pPr>
      <w:r>
        <w:rPr>
          <w:sz w:val="28"/>
          <w:szCs w:val="28"/>
        </w:rPr>
        <w:t>- пункт назначения – социально-значимый объект, расположенны</w:t>
      </w:r>
      <w:r w:rsidR="00102229">
        <w:rPr>
          <w:sz w:val="28"/>
          <w:szCs w:val="28"/>
        </w:rPr>
        <w:t>й на территории города Рудня</w:t>
      </w:r>
      <w:r>
        <w:rPr>
          <w:sz w:val="28"/>
          <w:szCs w:val="28"/>
        </w:rPr>
        <w:t xml:space="preserve"> или </w:t>
      </w:r>
      <w:proofErr w:type="spellStart"/>
      <w:r w:rsidR="00102229">
        <w:rPr>
          <w:sz w:val="28"/>
          <w:szCs w:val="28"/>
        </w:rPr>
        <w:t>Руднянс</w:t>
      </w:r>
      <w:r w:rsidR="00B35E6E">
        <w:rPr>
          <w:sz w:val="28"/>
          <w:szCs w:val="28"/>
        </w:rPr>
        <w:t>кого</w:t>
      </w:r>
      <w:proofErr w:type="spellEnd"/>
      <w:r w:rsidR="00B35E6E">
        <w:rPr>
          <w:sz w:val="28"/>
          <w:szCs w:val="28"/>
        </w:rPr>
        <w:t xml:space="preserve"> района.</w:t>
      </w:r>
    </w:p>
    <w:p w:rsidR="005C6E00" w:rsidRDefault="005C6E00" w:rsidP="005C6E0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Услуга «Социальное такси» является дополнительной социальной услугой по основным видам деятельности </w:t>
      </w:r>
      <w:r w:rsidR="00102229">
        <w:rPr>
          <w:sz w:val="28"/>
          <w:szCs w:val="28"/>
        </w:rPr>
        <w:t>СОГБУ «Руднянский</w:t>
      </w:r>
      <w:r>
        <w:rPr>
          <w:sz w:val="28"/>
          <w:szCs w:val="28"/>
        </w:rPr>
        <w:t xml:space="preserve"> комплексный центр социального обслуживания населения». Предоставление Услуги планируется и контролируется организационно-методическим отделением Учреждения.</w:t>
      </w:r>
    </w:p>
    <w:p w:rsidR="005C6E00" w:rsidRDefault="005C6E00" w:rsidP="0071538E">
      <w:pPr>
        <w:ind w:firstLine="5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.4. Оказание услуги «Социальное такси» осуществляется бесплатно</w:t>
      </w:r>
      <w:r w:rsidR="00B35E6E">
        <w:rPr>
          <w:i/>
          <w:sz w:val="28"/>
          <w:szCs w:val="28"/>
        </w:rPr>
        <w:t xml:space="preserve"> дл</w:t>
      </w:r>
      <w:r>
        <w:rPr>
          <w:i/>
          <w:sz w:val="28"/>
          <w:szCs w:val="28"/>
        </w:rPr>
        <w:t xml:space="preserve">я отдельных категорий граждан </w:t>
      </w:r>
      <w:r w:rsidR="0071538E">
        <w:rPr>
          <w:i/>
          <w:sz w:val="28"/>
          <w:szCs w:val="28"/>
        </w:rPr>
        <w:t>(раздел 2</w:t>
      </w:r>
      <w:r w:rsidR="002E5AEA">
        <w:rPr>
          <w:i/>
          <w:sz w:val="28"/>
          <w:szCs w:val="28"/>
        </w:rPr>
        <w:t>.1</w:t>
      </w:r>
      <w:r w:rsidR="0071538E">
        <w:rPr>
          <w:i/>
          <w:sz w:val="28"/>
          <w:szCs w:val="28"/>
        </w:rPr>
        <w:t xml:space="preserve"> настоящего Положения).</w:t>
      </w:r>
    </w:p>
    <w:p w:rsidR="0071538E" w:rsidRDefault="0071538E" w:rsidP="0071538E">
      <w:pPr>
        <w:ind w:firstLine="540"/>
        <w:jc w:val="both"/>
        <w:rPr>
          <w:sz w:val="28"/>
          <w:szCs w:val="28"/>
        </w:rPr>
      </w:pPr>
    </w:p>
    <w:p w:rsidR="002304AB" w:rsidRDefault="002304AB" w:rsidP="0071538E">
      <w:pPr>
        <w:ind w:firstLine="540"/>
        <w:jc w:val="both"/>
        <w:rPr>
          <w:sz w:val="28"/>
          <w:szCs w:val="28"/>
        </w:rPr>
      </w:pPr>
    </w:p>
    <w:p w:rsidR="005C6E00" w:rsidRDefault="005C6E00" w:rsidP="005C6E00">
      <w:pPr>
        <w:jc w:val="center"/>
        <w:rPr>
          <w:sz w:val="28"/>
          <w:szCs w:val="28"/>
        </w:rPr>
      </w:pPr>
      <w:r>
        <w:rPr>
          <w:sz w:val="28"/>
          <w:szCs w:val="28"/>
        </w:rPr>
        <w:t>2. Категории граждан, имеющих право на получение Услуги</w:t>
      </w:r>
    </w:p>
    <w:p w:rsidR="005C6E00" w:rsidRDefault="005C6E00" w:rsidP="005C6E00">
      <w:pPr>
        <w:jc w:val="both"/>
        <w:rPr>
          <w:sz w:val="28"/>
          <w:szCs w:val="28"/>
        </w:rPr>
      </w:pPr>
    </w:p>
    <w:p w:rsidR="005C6E00" w:rsidRDefault="005C6E00" w:rsidP="005C6E00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1. Право на получение Услуги имеют:</w:t>
      </w:r>
    </w:p>
    <w:p w:rsidR="005C6E00" w:rsidRDefault="005C6E00" w:rsidP="005C6E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bookmarkStart w:id="1" w:name="OLE_LINK3"/>
      <w:r>
        <w:rPr>
          <w:sz w:val="28"/>
          <w:szCs w:val="28"/>
        </w:rPr>
        <w:t xml:space="preserve">граждане находящиеся на учёте на надомном обслуживании в Учреждении </w:t>
      </w:r>
      <w:bookmarkEnd w:id="1"/>
      <w:r>
        <w:rPr>
          <w:sz w:val="28"/>
          <w:szCs w:val="28"/>
        </w:rPr>
        <w:t>и лица, их сопровождающие;</w:t>
      </w:r>
    </w:p>
    <w:p w:rsidR="005C6E00" w:rsidRDefault="005C6E00" w:rsidP="005C6E00">
      <w:pPr>
        <w:jc w:val="both"/>
        <w:rPr>
          <w:sz w:val="28"/>
          <w:szCs w:val="28"/>
        </w:rPr>
      </w:pPr>
      <w:r>
        <w:rPr>
          <w:sz w:val="28"/>
          <w:szCs w:val="28"/>
        </w:rPr>
        <w:t>- участники, инвалиды ВОВ и приравненные к ним по льготам лица и лица, их сопровождающие;</w:t>
      </w:r>
    </w:p>
    <w:p w:rsidR="005C6E00" w:rsidRDefault="005C6E00" w:rsidP="005C6E00">
      <w:pPr>
        <w:ind w:firstLine="708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2.2.</w:t>
      </w:r>
      <w:r>
        <w:t xml:space="preserve"> </w:t>
      </w:r>
      <w:r>
        <w:rPr>
          <w:sz w:val="28"/>
          <w:szCs w:val="28"/>
        </w:rPr>
        <w:t xml:space="preserve">Граждане имеют право воспользоваться дополнительной услугой по иным видам приносящей доход деятельности, не относящейся к основным видам деятельности Учреждения «Деятельность такси» </w:t>
      </w:r>
    </w:p>
    <w:p w:rsidR="005C6E00" w:rsidRDefault="005C6E00" w:rsidP="005C6E00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3 Услуга включают не только индивидуальные, но и групповые заявки. Оплата групповых перевозок осуществляется согласно действующих тарифов в соответствии с количеством занятых мест для сидения.</w:t>
      </w:r>
    </w:p>
    <w:p w:rsidR="005C6E00" w:rsidRDefault="005C6E00" w:rsidP="005C6E00">
      <w:pPr>
        <w:ind w:firstLine="540"/>
        <w:jc w:val="both"/>
        <w:outlineLvl w:val="0"/>
        <w:rPr>
          <w:sz w:val="28"/>
          <w:szCs w:val="28"/>
        </w:rPr>
      </w:pPr>
    </w:p>
    <w:p w:rsidR="005C6E00" w:rsidRDefault="005C6E00" w:rsidP="005C6E00">
      <w:pPr>
        <w:jc w:val="center"/>
        <w:rPr>
          <w:sz w:val="28"/>
          <w:szCs w:val="28"/>
        </w:rPr>
      </w:pPr>
      <w:r>
        <w:rPr>
          <w:sz w:val="28"/>
          <w:szCs w:val="28"/>
        </w:rPr>
        <w:t>3. Порядок предоставления Услуги</w:t>
      </w:r>
    </w:p>
    <w:p w:rsidR="005C6E00" w:rsidRDefault="005C6E00" w:rsidP="005C6E00">
      <w:pPr>
        <w:ind w:firstLine="708"/>
        <w:jc w:val="both"/>
        <w:rPr>
          <w:sz w:val="28"/>
          <w:szCs w:val="28"/>
        </w:rPr>
      </w:pPr>
    </w:p>
    <w:p w:rsidR="005C6E00" w:rsidRDefault="005C6E00" w:rsidP="005C6E0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 Для каждого потребителя Усл</w:t>
      </w:r>
      <w:r w:rsidR="00102229">
        <w:rPr>
          <w:sz w:val="28"/>
          <w:szCs w:val="28"/>
        </w:rPr>
        <w:t>уги допускается не более двух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разовых поездок в ме</w:t>
      </w:r>
      <w:r w:rsidR="00102229">
        <w:rPr>
          <w:sz w:val="28"/>
          <w:szCs w:val="28"/>
        </w:rPr>
        <w:t>сяц</w:t>
      </w:r>
      <w:r>
        <w:rPr>
          <w:sz w:val="28"/>
          <w:szCs w:val="28"/>
        </w:rPr>
        <w:t>. Поездки действительны только на текущий месяц и на следующие периоды не переносятся. Время пользования Услугой с учетом простоя не должно превышать двух часов. Отсчет времени использования автотранспортного средства производится с момента подачи автотранспортного средства к месту посадки гражданина.</w:t>
      </w:r>
    </w:p>
    <w:p w:rsidR="005C6E00" w:rsidRDefault="005C6E00" w:rsidP="005C6E0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отдельных случаях Услуга может предоставляться большее количество раз, при наличии свободного времени в графике движения автотранспортных средств или совпадении маршрута следования с маршрутами предварительно заказанных поездок.</w:t>
      </w:r>
    </w:p>
    <w:p w:rsidR="005C6E00" w:rsidRDefault="005C6E00" w:rsidP="005C6E00">
      <w:pPr>
        <w:ind w:firstLine="540"/>
        <w:jc w:val="both"/>
        <w:rPr>
          <w:i/>
          <w:sz w:val="28"/>
          <w:szCs w:val="28"/>
        </w:rPr>
      </w:pPr>
      <w:r>
        <w:rPr>
          <w:sz w:val="28"/>
          <w:szCs w:val="28"/>
        </w:rPr>
        <w:t>3.2. Услуга предоставляется Учреждением с учетом графика рабочего времени социально-значимых объектов, расположенны</w:t>
      </w:r>
      <w:r w:rsidR="00102229">
        <w:rPr>
          <w:sz w:val="28"/>
          <w:szCs w:val="28"/>
        </w:rPr>
        <w:t xml:space="preserve">х на территории города Рудни </w:t>
      </w:r>
      <w:r>
        <w:rPr>
          <w:sz w:val="28"/>
          <w:szCs w:val="28"/>
        </w:rPr>
        <w:t xml:space="preserve"> или </w:t>
      </w:r>
      <w:proofErr w:type="spellStart"/>
      <w:r w:rsidR="00102229">
        <w:rPr>
          <w:sz w:val="28"/>
          <w:szCs w:val="28"/>
        </w:rPr>
        <w:t>Рудня</w:t>
      </w:r>
      <w:r>
        <w:rPr>
          <w:sz w:val="28"/>
          <w:szCs w:val="28"/>
        </w:rPr>
        <w:t>нского</w:t>
      </w:r>
      <w:proofErr w:type="spellEnd"/>
      <w:r>
        <w:rPr>
          <w:sz w:val="28"/>
          <w:szCs w:val="28"/>
        </w:rPr>
        <w:t xml:space="preserve"> района </w:t>
      </w:r>
      <w:r>
        <w:rPr>
          <w:i/>
          <w:sz w:val="28"/>
          <w:szCs w:val="28"/>
        </w:rPr>
        <w:t>(приложение N 1 к настоящему Положению).</w:t>
      </w:r>
    </w:p>
    <w:p w:rsidR="005C6E00" w:rsidRDefault="005C6E00" w:rsidP="005C6E0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. Услуга предоставляется на основании предварительной заявки потребителя Услуги, которая осуществляется не позднее, чем за сутки до момента подачи транспортного средства к начальному пункту.</w:t>
      </w:r>
    </w:p>
    <w:p w:rsidR="005C6E00" w:rsidRDefault="005C6E00" w:rsidP="005C6E00">
      <w:pPr>
        <w:ind w:firstLine="54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.4. Прием от потребителей Услуги предварительных заявок осуществляется специалистом по социальной р</w:t>
      </w:r>
      <w:r w:rsidR="00102229">
        <w:rPr>
          <w:sz w:val="28"/>
          <w:szCs w:val="28"/>
        </w:rPr>
        <w:t>аботе (диспетчером) по телефону 5-17-27</w:t>
      </w:r>
      <w:r>
        <w:rPr>
          <w:sz w:val="28"/>
          <w:szCs w:val="28"/>
        </w:rPr>
        <w:t xml:space="preserve">. Режим работы предоставления Услуги соответствует режиму работы Учреждения </w:t>
      </w:r>
      <w:proofErr w:type="gramStart"/>
      <w:r>
        <w:rPr>
          <w:sz w:val="28"/>
          <w:szCs w:val="28"/>
        </w:rPr>
        <w:t>( с</w:t>
      </w:r>
      <w:proofErr w:type="gramEnd"/>
      <w:r>
        <w:rPr>
          <w:sz w:val="28"/>
          <w:szCs w:val="28"/>
        </w:rPr>
        <w:t xml:space="preserve"> 9.00 час. до 18.00 час., </w:t>
      </w:r>
      <w:r w:rsidR="00102229">
        <w:rPr>
          <w:sz w:val="28"/>
          <w:szCs w:val="28"/>
        </w:rPr>
        <w:t xml:space="preserve"> перерыв с 13.00 до 14.00</w:t>
      </w:r>
      <w:r>
        <w:rPr>
          <w:sz w:val="28"/>
          <w:szCs w:val="28"/>
        </w:rPr>
        <w:t>).</w:t>
      </w:r>
    </w:p>
    <w:p w:rsidR="005C6E00" w:rsidRDefault="005C6E00" w:rsidP="005C6E0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 Потребитель Услуги при подаче заявки должен сообщить диспетчеру точную информацию о дате, времени, начальном пункте, пункте назначения, наличии сопровождающих лиц.</w:t>
      </w:r>
    </w:p>
    <w:p w:rsidR="005C6E00" w:rsidRDefault="005C6E00" w:rsidP="005C6E00">
      <w:pPr>
        <w:ind w:firstLine="540"/>
        <w:rPr>
          <w:sz w:val="28"/>
          <w:szCs w:val="28"/>
        </w:rPr>
      </w:pPr>
      <w:r>
        <w:rPr>
          <w:sz w:val="28"/>
          <w:szCs w:val="28"/>
        </w:rPr>
        <w:t>3.6. Диспетчер при приеме заявки:</w:t>
      </w:r>
    </w:p>
    <w:p w:rsidR="005C6E00" w:rsidRDefault="005C6E00" w:rsidP="005C6E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иксирует заявку в журнале регистрации заявок по установленной форме </w:t>
      </w:r>
      <w:r>
        <w:rPr>
          <w:i/>
          <w:sz w:val="28"/>
          <w:szCs w:val="28"/>
        </w:rPr>
        <w:t>(приложение N 2 к настоящему Положению);</w:t>
      </w:r>
    </w:p>
    <w:p w:rsidR="005C6E00" w:rsidRDefault="005C6E00" w:rsidP="005C6E00">
      <w:pPr>
        <w:jc w:val="both"/>
        <w:rPr>
          <w:sz w:val="28"/>
          <w:szCs w:val="28"/>
        </w:rPr>
      </w:pPr>
      <w:r>
        <w:rPr>
          <w:sz w:val="28"/>
          <w:szCs w:val="28"/>
        </w:rPr>
        <w:t>- уточняет необходимость предоставления заявителю социального работника для сопровождения;</w:t>
      </w:r>
    </w:p>
    <w:p w:rsidR="005C6E00" w:rsidRDefault="005C6E00" w:rsidP="005C6E00">
      <w:pPr>
        <w:jc w:val="both"/>
        <w:rPr>
          <w:sz w:val="28"/>
          <w:szCs w:val="28"/>
        </w:rPr>
      </w:pPr>
      <w:r>
        <w:rPr>
          <w:sz w:val="28"/>
          <w:szCs w:val="28"/>
        </w:rPr>
        <w:t>- сверяет указанный потребителем пункт назначения с перечнем социально значимых объектов, расположенны</w:t>
      </w:r>
      <w:r w:rsidR="00102229">
        <w:rPr>
          <w:sz w:val="28"/>
          <w:szCs w:val="28"/>
        </w:rPr>
        <w:t xml:space="preserve">х на территории города Рудня или </w:t>
      </w:r>
      <w:proofErr w:type="spellStart"/>
      <w:r w:rsidR="00102229">
        <w:rPr>
          <w:sz w:val="28"/>
          <w:szCs w:val="28"/>
        </w:rPr>
        <w:t>Рудня</w:t>
      </w:r>
      <w:r>
        <w:rPr>
          <w:sz w:val="28"/>
          <w:szCs w:val="28"/>
        </w:rPr>
        <w:t>нского</w:t>
      </w:r>
      <w:proofErr w:type="spellEnd"/>
      <w:r>
        <w:rPr>
          <w:sz w:val="28"/>
          <w:szCs w:val="28"/>
        </w:rPr>
        <w:t xml:space="preserve"> района;</w:t>
      </w:r>
    </w:p>
    <w:p w:rsidR="005C6E00" w:rsidRDefault="005C6E00" w:rsidP="005C6E00">
      <w:pPr>
        <w:jc w:val="both"/>
        <w:rPr>
          <w:sz w:val="28"/>
          <w:szCs w:val="28"/>
        </w:rPr>
      </w:pPr>
      <w:r>
        <w:rPr>
          <w:sz w:val="28"/>
          <w:szCs w:val="28"/>
        </w:rPr>
        <w:t>- определяет очередность выполнения заявок по датам и времени в хронометражном порядке;</w:t>
      </w:r>
    </w:p>
    <w:p w:rsidR="005C6E00" w:rsidRDefault="005C6E00" w:rsidP="005C6E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ставляет маршрутные задания для водителей </w:t>
      </w:r>
      <w:r>
        <w:rPr>
          <w:i/>
          <w:sz w:val="28"/>
          <w:szCs w:val="28"/>
        </w:rPr>
        <w:t>(Приложение № 3  к настоящему Положению)</w:t>
      </w:r>
      <w:r>
        <w:rPr>
          <w:sz w:val="28"/>
          <w:szCs w:val="28"/>
        </w:rPr>
        <w:t>;</w:t>
      </w:r>
    </w:p>
    <w:p w:rsidR="005C6E00" w:rsidRDefault="005C6E00" w:rsidP="005C6E00">
      <w:pPr>
        <w:jc w:val="both"/>
        <w:rPr>
          <w:sz w:val="28"/>
          <w:szCs w:val="28"/>
        </w:rPr>
      </w:pPr>
      <w:r>
        <w:rPr>
          <w:sz w:val="28"/>
          <w:szCs w:val="28"/>
        </w:rPr>
        <w:t>- сообщает потребителю Услуги марку, цвет, государственный регистрационный номер автотранспортного средства и его примерное время прибытия к начальному пункту;</w:t>
      </w:r>
    </w:p>
    <w:p w:rsidR="005C6E00" w:rsidRDefault="005C6E00" w:rsidP="005C6E00">
      <w:pPr>
        <w:jc w:val="both"/>
        <w:rPr>
          <w:sz w:val="28"/>
          <w:szCs w:val="28"/>
        </w:rPr>
      </w:pPr>
      <w:r>
        <w:rPr>
          <w:sz w:val="28"/>
          <w:szCs w:val="28"/>
        </w:rPr>
        <w:t>- в течение дня контролирует выполнение заявок, передвижение автотранспортных средств согласно маршрутным заданиям;</w:t>
      </w:r>
    </w:p>
    <w:p w:rsidR="005C6E00" w:rsidRDefault="005C6E00" w:rsidP="005C6E00">
      <w:pPr>
        <w:jc w:val="both"/>
        <w:rPr>
          <w:sz w:val="28"/>
          <w:szCs w:val="28"/>
        </w:rPr>
      </w:pPr>
      <w:r>
        <w:rPr>
          <w:sz w:val="28"/>
          <w:szCs w:val="28"/>
        </w:rPr>
        <w:t>- в случае невозможности предоставить автотранспортное средство в нужное для потребителя Услуги время предлагает ему перенести поездку в другое удобное для него время;</w:t>
      </w:r>
    </w:p>
    <w:p w:rsidR="005C6E00" w:rsidRDefault="005C6E00" w:rsidP="005C6E00">
      <w:pPr>
        <w:jc w:val="both"/>
        <w:rPr>
          <w:sz w:val="28"/>
          <w:szCs w:val="28"/>
        </w:rPr>
      </w:pPr>
      <w:r>
        <w:rPr>
          <w:sz w:val="28"/>
          <w:szCs w:val="28"/>
        </w:rPr>
        <w:t>- в случае отказа потребителя Услуги от поданной заявки незамедлительно передает полученную информацию водителю.</w:t>
      </w:r>
    </w:p>
    <w:p w:rsidR="005C6E00" w:rsidRDefault="005C6E00" w:rsidP="005C6E00">
      <w:pPr>
        <w:ind w:firstLine="540"/>
        <w:jc w:val="both"/>
        <w:rPr>
          <w:i/>
          <w:sz w:val="28"/>
          <w:szCs w:val="28"/>
        </w:rPr>
      </w:pPr>
      <w:r>
        <w:rPr>
          <w:sz w:val="28"/>
          <w:szCs w:val="28"/>
        </w:rPr>
        <w:t>3.7. С каждым гражданином заключается договор на оказание услуги «Соци</w:t>
      </w:r>
      <w:r w:rsidR="0080194D">
        <w:rPr>
          <w:sz w:val="28"/>
          <w:szCs w:val="28"/>
        </w:rPr>
        <w:t xml:space="preserve">альное такси» 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Приложение N 4 к настоящему Положению)</w:t>
      </w:r>
      <w:r>
        <w:rPr>
          <w:sz w:val="28"/>
          <w:szCs w:val="28"/>
        </w:rPr>
        <w:t xml:space="preserve"> Договор фиксируется в журнале регистрации договоров на оказание услуги «Социальное такси» </w:t>
      </w:r>
      <w:r>
        <w:rPr>
          <w:i/>
          <w:sz w:val="28"/>
          <w:szCs w:val="28"/>
        </w:rPr>
        <w:t xml:space="preserve">(Приложение N 5 к настоящему Положению). </w:t>
      </w:r>
    </w:p>
    <w:p w:rsidR="005C6E00" w:rsidRDefault="005C6E00" w:rsidP="005C6E0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 По факту предоставления услуги оформляется акт сдачи-приемки услуг </w:t>
      </w:r>
      <w:r>
        <w:rPr>
          <w:i/>
          <w:sz w:val="28"/>
          <w:szCs w:val="28"/>
        </w:rPr>
        <w:t>(приложение N 6 к настоящему Положению).</w:t>
      </w:r>
    </w:p>
    <w:p w:rsidR="005C6E00" w:rsidRDefault="0065613C" w:rsidP="005C6E0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5C6E00">
        <w:rPr>
          <w:sz w:val="28"/>
          <w:szCs w:val="28"/>
        </w:rPr>
        <w:t>. В случае нахождения клиента по месту пункта назначения более двух часов заявка считается выполненной. Для доставки обратно потребитель Услуги или лицо, его сопровождающее, должны дополнительно согласовать возможность и время возвращения.</w:t>
      </w:r>
    </w:p>
    <w:p w:rsidR="005C6E00" w:rsidRDefault="0065613C" w:rsidP="005C6E0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5C6E00">
        <w:rPr>
          <w:sz w:val="28"/>
          <w:szCs w:val="28"/>
        </w:rPr>
        <w:t>. В случае отказа от поданной заявки потребитель Услуги обязан не менее чем за час до назначенного времени сообщить об этом диспетчеру.</w:t>
      </w:r>
    </w:p>
    <w:p w:rsidR="005C6E00" w:rsidRDefault="005C6E00" w:rsidP="005C6E0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сли потребитель Услуги не сообщил вовремя о снятии заказа и водитель транспортного средства прибыл к начальному пункту, заявка считает</w:t>
      </w:r>
      <w:r w:rsidR="00810F4E">
        <w:rPr>
          <w:sz w:val="28"/>
          <w:szCs w:val="28"/>
        </w:rPr>
        <w:t>ся выполненной</w:t>
      </w:r>
      <w:r>
        <w:rPr>
          <w:sz w:val="28"/>
          <w:szCs w:val="28"/>
        </w:rPr>
        <w:t>.</w:t>
      </w:r>
    </w:p>
    <w:p w:rsidR="005C6E00" w:rsidRDefault="005C6E00" w:rsidP="005C6E0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bookmarkStart w:id="2" w:name="OLE_LINK2"/>
      <w:bookmarkStart w:id="3" w:name="OLE_LINK1"/>
      <w:r w:rsidR="00810F4E">
        <w:rPr>
          <w:sz w:val="28"/>
          <w:szCs w:val="28"/>
        </w:rPr>
        <w:t>11</w:t>
      </w:r>
      <w:r>
        <w:rPr>
          <w:sz w:val="28"/>
          <w:szCs w:val="28"/>
        </w:rPr>
        <w:t>. По прибытии транспортного средства к начальному пункту водитель уточняет у заказчика Услуги маршрут и время поездки (изменение маршрута не допускается).</w:t>
      </w:r>
      <w:bookmarkEnd w:id="2"/>
      <w:bookmarkEnd w:id="3"/>
      <w:r>
        <w:rPr>
          <w:sz w:val="28"/>
          <w:szCs w:val="28"/>
        </w:rPr>
        <w:t xml:space="preserve"> По прибытии транспортного средства в конечный пункт назначения водитель и потребитель Услуги (лицо его сопровождающее) ставят подпи</w:t>
      </w:r>
      <w:r w:rsidR="00810F4E">
        <w:rPr>
          <w:sz w:val="28"/>
          <w:szCs w:val="28"/>
        </w:rPr>
        <w:t>си в акте сдачи - приемке услуг</w:t>
      </w:r>
      <w:r>
        <w:rPr>
          <w:sz w:val="28"/>
          <w:szCs w:val="28"/>
        </w:rPr>
        <w:t>, что будет являться подтверждением оказания Услуги, выдает один экземпляр акта сдачи - приемке услуг потребителю Услуги (лицу его сопровождающего).</w:t>
      </w:r>
    </w:p>
    <w:p w:rsidR="005C6E00" w:rsidRDefault="005C6E00" w:rsidP="005C6E0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возвращении автотранспортного средства к месту стоянки водитель передает второй экземпляр акта сдачи - приемке услуг</w:t>
      </w:r>
      <w:r w:rsidR="00810F4E">
        <w:rPr>
          <w:sz w:val="28"/>
          <w:szCs w:val="28"/>
        </w:rPr>
        <w:t xml:space="preserve"> диспетчеру Учреждения для </w:t>
      </w:r>
      <w:r>
        <w:rPr>
          <w:sz w:val="28"/>
          <w:szCs w:val="28"/>
        </w:rPr>
        <w:t xml:space="preserve"> контроля.</w:t>
      </w:r>
    </w:p>
    <w:p w:rsidR="005C6E00" w:rsidRDefault="005C6E00" w:rsidP="005C6E0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оказании Услуги водитель несет материальную ответственность в порядке, предусмотренном Трудовым кодексом Российской Федерации.</w:t>
      </w:r>
    </w:p>
    <w:p w:rsidR="005C6E00" w:rsidRDefault="006455CF" w:rsidP="005C6E0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2</w:t>
      </w:r>
      <w:r w:rsidR="005C6E00">
        <w:rPr>
          <w:sz w:val="28"/>
          <w:szCs w:val="28"/>
        </w:rPr>
        <w:t>. В случае необходимости водитель или сопровождающий оказывает содействие потребителю Услуги в размещении в салоне транспортного средства при посадке и высадке из салона, а также оказывает содействие при погрузке и выгрузке принадлежащих ему вещей, в том числе технич</w:t>
      </w:r>
      <w:r w:rsidR="00102229">
        <w:rPr>
          <w:sz w:val="28"/>
          <w:szCs w:val="28"/>
        </w:rPr>
        <w:t xml:space="preserve">еских средств реабилитации </w:t>
      </w:r>
      <w:proofErr w:type="gramStart"/>
      <w:r w:rsidR="00102229">
        <w:rPr>
          <w:sz w:val="28"/>
          <w:szCs w:val="28"/>
        </w:rPr>
        <w:t>(</w:t>
      </w:r>
      <w:r w:rsidR="005C6E00">
        <w:rPr>
          <w:sz w:val="28"/>
          <w:szCs w:val="28"/>
        </w:rPr>
        <w:t xml:space="preserve"> костыли</w:t>
      </w:r>
      <w:proofErr w:type="gramEnd"/>
      <w:r w:rsidR="005C6E00">
        <w:rPr>
          <w:sz w:val="28"/>
          <w:szCs w:val="28"/>
        </w:rPr>
        <w:t>, трости, опоры).</w:t>
      </w:r>
    </w:p>
    <w:p w:rsidR="005C6E00" w:rsidRDefault="006455CF" w:rsidP="005C6E0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3</w:t>
      </w:r>
      <w:r w:rsidR="005C6E00">
        <w:rPr>
          <w:sz w:val="28"/>
          <w:szCs w:val="28"/>
        </w:rPr>
        <w:t>. При выявлении неисправности у транспортного средства во время поездки водитель докладывает диспетчеру о возникшей неисправности и далее действует по его указанию.</w:t>
      </w:r>
    </w:p>
    <w:p w:rsidR="005C6E00" w:rsidRDefault="006455CF" w:rsidP="005C6E0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4</w:t>
      </w:r>
      <w:r w:rsidR="005C6E00">
        <w:rPr>
          <w:sz w:val="28"/>
          <w:szCs w:val="28"/>
        </w:rPr>
        <w:t>. В случае выявления нарушений при предоставлении Услуги или возникновении конфликтных ситуаций потребитель Услуги сообщает об этом диспетчеру для принятия соответствующих мер.</w:t>
      </w:r>
    </w:p>
    <w:p w:rsidR="005C6E00" w:rsidRPr="006455CF" w:rsidRDefault="006455CF" w:rsidP="006455CF">
      <w:pPr>
        <w:ind w:firstLine="540"/>
        <w:jc w:val="both"/>
        <w:rPr>
          <w:i/>
          <w:sz w:val="28"/>
          <w:szCs w:val="28"/>
        </w:rPr>
      </w:pPr>
      <w:r>
        <w:rPr>
          <w:sz w:val="28"/>
          <w:szCs w:val="28"/>
        </w:rPr>
        <w:t>3.15</w:t>
      </w:r>
      <w:r w:rsidR="005C6E00">
        <w:rPr>
          <w:sz w:val="28"/>
          <w:szCs w:val="28"/>
        </w:rPr>
        <w:t xml:space="preserve">. В конце месяца специалист по социальной работе  Учреждения оформляет отчет об оказанных услугах «Социальное такси» </w:t>
      </w:r>
      <w:r w:rsidR="005C6E00">
        <w:rPr>
          <w:i/>
          <w:sz w:val="28"/>
          <w:szCs w:val="28"/>
        </w:rPr>
        <w:t>(приложение N 7 к настоящему Положению).</w:t>
      </w:r>
    </w:p>
    <w:p w:rsidR="005C6E00" w:rsidRDefault="005C6E00" w:rsidP="005C6E00">
      <w:pPr>
        <w:jc w:val="center"/>
        <w:outlineLvl w:val="0"/>
        <w:rPr>
          <w:sz w:val="28"/>
          <w:szCs w:val="28"/>
        </w:rPr>
      </w:pPr>
    </w:p>
    <w:p w:rsidR="005C6E00" w:rsidRDefault="005C6E00" w:rsidP="005C6E00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4. Условия предоставления услуги</w:t>
      </w:r>
    </w:p>
    <w:p w:rsidR="005C6E00" w:rsidRDefault="005C6E00" w:rsidP="005C6E00">
      <w:pPr>
        <w:jc w:val="both"/>
        <w:rPr>
          <w:sz w:val="28"/>
          <w:szCs w:val="28"/>
        </w:rPr>
      </w:pPr>
    </w:p>
    <w:p w:rsidR="005C6E00" w:rsidRDefault="005C6E00" w:rsidP="005C6E0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 Услуга предоставляется в пределах админист</w:t>
      </w:r>
      <w:r w:rsidR="00102229">
        <w:rPr>
          <w:sz w:val="28"/>
          <w:szCs w:val="28"/>
        </w:rPr>
        <w:t>ративных границ города Рудни</w:t>
      </w:r>
      <w:r>
        <w:rPr>
          <w:sz w:val="28"/>
          <w:szCs w:val="28"/>
        </w:rPr>
        <w:t xml:space="preserve"> и </w:t>
      </w:r>
      <w:proofErr w:type="spellStart"/>
      <w:r w:rsidR="00102229">
        <w:rPr>
          <w:sz w:val="28"/>
          <w:szCs w:val="28"/>
        </w:rPr>
        <w:t>Руднянс</w:t>
      </w:r>
      <w:r>
        <w:rPr>
          <w:sz w:val="28"/>
          <w:szCs w:val="28"/>
        </w:rPr>
        <w:t>кого</w:t>
      </w:r>
      <w:proofErr w:type="spellEnd"/>
      <w:r>
        <w:rPr>
          <w:sz w:val="28"/>
          <w:szCs w:val="28"/>
        </w:rPr>
        <w:t xml:space="preserve"> района.</w:t>
      </w:r>
    </w:p>
    <w:p w:rsidR="005C6E00" w:rsidRDefault="005C6E00" w:rsidP="005C6E0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. При посадке в транспортное средство потребитель Услуги предъявляет документ, дающий право на получение Услуги, документ удостоверяющий личность.</w:t>
      </w:r>
    </w:p>
    <w:p w:rsidR="005C6E00" w:rsidRDefault="005C6E00" w:rsidP="005C6E0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3. Потребитель Услуги имеет право взять с собой одного сопровождающего и багаж. Инвалиды имеют право брать в поездку не более двух сопровождающих. Число сопровождающих лиц заранее указывается в заявке.</w:t>
      </w:r>
    </w:p>
    <w:p w:rsidR="005C6E00" w:rsidRDefault="005C6E00" w:rsidP="005C6E0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4. Потребитель Услуги не имеет право передавать пользование транспортом третьим лицам.</w:t>
      </w:r>
    </w:p>
    <w:p w:rsidR="005C6E00" w:rsidRDefault="005C6E00" w:rsidP="005C6E0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6. В функции Услуги не входит:</w:t>
      </w:r>
    </w:p>
    <w:p w:rsidR="005C6E00" w:rsidRDefault="005C6E00" w:rsidP="005C6E00">
      <w:pPr>
        <w:jc w:val="both"/>
        <w:rPr>
          <w:sz w:val="28"/>
          <w:szCs w:val="28"/>
        </w:rPr>
      </w:pPr>
      <w:r>
        <w:rPr>
          <w:sz w:val="28"/>
          <w:szCs w:val="28"/>
        </w:rPr>
        <w:t>- доставка в лечебные учреждения для оказания срочной (неотложной) медицинской помощи;</w:t>
      </w:r>
    </w:p>
    <w:p w:rsidR="005C6E00" w:rsidRDefault="005C6E00" w:rsidP="005C6E00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- помощь в межэтажной транспортировке;</w:t>
      </w:r>
      <w:r>
        <w:rPr>
          <w:sz w:val="28"/>
          <w:szCs w:val="28"/>
          <w:u w:val="single"/>
        </w:rPr>
        <w:t xml:space="preserve"> </w:t>
      </w:r>
    </w:p>
    <w:p w:rsidR="005C6E00" w:rsidRDefault="005C6E00" w:rsidP="005C6E00">
      <w:pPr>
        <w:jc w:val="both"/>
        <w:rPr>
          <w:sz w:val="28"/>
          <w:szCs w:val="28"/>
        </w:rPr>
      </w:pPr>
    </w:p>
    <w:p w:rsidR="006455CF" w:rsidRDefault="006455CF" w:rsidP="005C6E00">
      <w:pPr>
        <w:jc w:val="both"/>
        <w:rPr>
          <w:sz w:val="28"/>
          <w:szCs w:val="28"/>
        </w:rPr>
      </w:pPr>
    </w:p>
    <w:p w:rsidR="006455CF" w:rsidRDefault="006455CF" w:rsidP="005C6E00">
      <w:pPr>
        <w:jc w:val="both"/>
        <w:rPr>
          <w:sz w:val="28"/>
          <w:szCs w:val="28"/>
        </w:rPr>
      </w:pPr>
    </w:p>
    <w:p w:rsidR="005C6E00" w:rsidRDefault="00B01ADD" w:rsidP="005C6E00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Параметры </w:t>
      </w:r>
      <w:r w:rsidR="005C6E00">
        <w:rPr>
          <w:sz w:val="28"/>
          <w:szCs w:val="28"/>
        </w:rPr>
        <w:t xml:space="preserve"> Услуги, предоставляемой Учреждением.</w:t>
      </w:r>
    </w:p>
    <w:p w:rsidR="005C6E00" w:rsidRDefault="00B01ADD" w:rsidP="00B01AD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Услуга  «Социальное такси» предоставляется бесплатно.</w:t>
      </w:r>
    </w:p>
    <w:p w:rsidR="00B01ADD" w:rsidRDefault="00B01ADD" w:rsidP="00B01ADD">
      <w:pPr>
        <w:ind w:firstLine="540"/>
        <w:jc w:val="both"/>
        <w:rPr>
          <w:sz w:val="28"/>
          <w:szCs w:val="28"/>
        </w:rPr>
      </w:pPr>
    </w:p>
    <w:p w:rsidR="005C6E00" w:rsidRDefault="005C6E00" w:rsidP="005C6E00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6. Требования к выполнению Услуг на автотранспортных</w:t>
      </w:r>
    </w:p>
    <w:p w:rsidR="005C6E00" w:rsidRDefault="005C6E00" w:rsidP="005C6E00">
      <w:pPr>
        <w:jc w:val="center"/>
        <w:rPr>
          <w:sz w:val="28"/>
          <w:szCs w:val="28"/>
        </w:rPr>
      </w:pPr>
      <w:r>
        <w:rPr>
          <w:sz w:val="28"/>
          <w:szCs w:val="28"/>
        </w:rPr>
        <w:t>средствах Учреждения.</w:t>
      </w:r>
    </w:p>
    <w:p w:rsidR="005C6E00" w:rsidRDefault="005C6E00" w:rsidP="005C6E00">
      <w:pPr>
        <w:rPr>
          <w:sz w:val="28"/>
          <w:szCs w:val="28"/>
        </w:rPr>
      </w:pPr>
    </w:p>
    <w:p w:rsidR="005C6E00" w:rsidRDefault="005C6E00" w:rsidP="005C6E0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1. Учреждение в деятельности по предоставлению услуги «Социальное такси» руководствуется настоящим Положением и действующим законодательством Российской Федерации.</w:t>
      </w:r>
    </w:p>
    <w:p w:rsidR="005C6E00" w:rsidRDefault="005C6E00" w:rsidP="005C6E0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2. Перевозка граждан производится в соответствии с количеством мест для сидения, установленных заводом-изготовителем автотранспортного средства.</w:t>
      </w:r>
    </w:p>
    <w:p w:rsidR="005C6E00" w:rsidRDefault="005C6E00" w:rsidP="005C6E0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3. Для осуществления Услуг необходимо:</w:t>
      </w:r>
    </w:p>
    <w:p w:rsidR="005C6E00" w:rsidRDefault="005C6E00" w:rsidP="005C6E0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3.1. Соблюдать правила технической эксплуатации автотранспортных средств, проводить их техническое обслуживание и ремонт, обеспечивать ежедневный технический контроль перед выездом на линию.</w:t>
      </w:r>
    </w:p>
    <w:p w:rsidR="005C6E00" w:rsidRDefault="005C6E00" w:rsidP="005C6E0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3.2. Обеспечивать соблюдение водителем установленного режима работы.</w:t>
      </w:r>
    </w:p>
    <w:p w:rsidR="005C6E00" w:rsidRDefault="005C6E00" w:rsidP="005C6E0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4. К работе допускаются водители:</w:t>
      </w:r>
    </w:p>
    <w:p w:rsidR="005C6E00" w:rsidRDefault="005C6E00" w:rsidP="005C6E0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меющие водительские удостоверения соответствующей категории, прошедшие медицинское освидетельствование, </w:t>
      </w:r>
      <w:proofErr w:type="spellStart"/>
      <w:r>
        <w:rPr>
          <w:sz w:val="28"/>
          <w:szCs w:val="28"/>
        </w:rPr>
        <w:t>предрейсовый</w:t>
      </w:r>
      <w:proofErr w:type="spellEnd"/>
      <w:r>
        <w:rPr>
          <w:sz w:val="28"/>
          <w:szCs w:val="28"/>
        </w:rPr>
        <w:t xml:space="preserve"> медицинский осмотр;</w:t>
      </w:r>
    </w:p>
    <w:p w:rsidR="005C6E00" w:rsidRDefault="005C6E00" w:rsidP="005C6E0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ответствующие по квалификации, опыту работы, иным профессиональным характеристикам и требованиям, установленным для перевозки пассажиров, которые определяются органами Государственной инспекции безопасности дорожного движения.</w:t>
      </w:r>
    </w:p>
    <w:p w:rsidR="005C6E00" w:rsidRDefault="005C6E00" w:rsidP="005C6E0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5. Водитель во время работы на маршруте должен иметь при себе и предъявлять для контроля:</w:t>
      </w:r>
    </w:p>
    <w:p w:rsidR="005C6E00" w:rsidRDefault="005C6E00" w:rsidP="005C6E0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утевой лист установленной формы с отметками о допуске автотранспортного средства и водителя к работе, времени начала и окончания работы, наименовании маршрута.</w:t>
      </w:r>
    </w:p>
    <w:p w:rsidR="005C6E00" w:rsidRDefault="005C6E00" w:rsidP="005C6E0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6. Водитель обязан:</w:t>
      </w:r>
    </w:p>
    <w:p w:rsidR="005C6E00" w:rsidRDefault="005C6E00" w:rsidP="005C6E00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изводить посадку и высадку граждан в предусмотренных заказами пунктах с соблюдением Правил дорожного движения;</w:t>
      </w:r>
    </w:p>
    <w:p w:rsidR="005C6E00" w:rsidRDefault="005C6E00" w:rsidP="005C6E00">
      <w:pPr>
        <w:jc w:val="both"/>
        <w:rPr>
          <w:sz w:val="28"/>
          <w:szCs w:val="28"/>
        </w:rPr>
      </w:pPr>
      <w:r>
        <w:rPr>
          <w:sz w:val="28"/>
          <w:szCs w:val="28"/>
        </w:rPr>
        <w:t>- в случае необходимости оказывать помощь гражданам при размещении в салоне автомобиля, а также при посадке и высадке из салона автомобиля.</w:t>
      </w:r>
    </w:p>
    <w:p w:rsidR="005C6E00" w:rsidRDefault="005C6E00" w:rsidP="005C6E00">
      <w:pPr>
        <w:jc w:val="both"/>
        <w:rPr>
          <w:sz w:val="28"/>
          <w:szCs w:val="28"/>
        </w:rPr>
      </w:pPr>
      <w:r>
        <w:rPr>
          <w:sz w:val="28"/>
          <w:szCs w:val="28"/>
        </w:rPr>
        <w:t>- выполнять требования по оформлению и оборудованию транспортного средства;</w:t>
      </w:r>
    </w:p>
    <w:p w:rsidR="005C6E00" w:rsidRDefault="005C6E00" w:rsidP="005C6E00">
      <w:pPr>
        <w:jc w:val="both"/>
        <w:rPr>
          <w:sz w:val="28"/>
          <w:szCs w:val="28"/>
        </w:rPr>
      </w:pPr>
      <w:r>
        <w:rPr>
          <w:sz w:val="28"/>
          <w:szCs w:val="28"/>
        </w:rPr>
        <w:t>- допускать в транспортное средство должностных лиц федеральных органов исполнительной власти, уполномоченных на осуществление проверки;</w:t>
      </w:r>
    </w:p>
    <w:p w:rsidR="005C6E00" w:rsidRDefault="005C6E00" w:rsidP="005C6E0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7. Водитель в соответствии с действующим законодательством Российской Федерации и настоящим Положением несет ответственность за:</w:t>
      </w:r>
    </w:p>
    <w:p w:rsidR="005C6E00" w:rsidRDefault="005C6E00" w:rsidP="005C6E0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безопасность граждан во время поездки, посадки и высадки из салона автомобиля;</w:t>
      </w:r>
    </w:p>
    <w:p w:rsidR="005C6E00" w:rsidRDefault="005C6E00" w:rsidP="005C6E0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хранность автомобиля, имущества, находящегося в нем и денежных средств полученных за предоставление Услуги.</w:t>
      </w:r>
    </w:p>
    <w:p w:rsidR="005C6E00" w:rsidRDefault="005C6E00" w:rsidP="005C6E00">
      <w:pPr>
        <w:jc w:val="both"/>
        <w:rPr>
          <w:sz w:val="28"/>
          <w:szCs w:val="28"/>
        </w:rPr>
      </w:pPr>
    </w:p>
    <w:p w:rsidR="005C6E00" w:rsidRDefault="005C6E00" w:rsidP="005C6E00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7. Особые случаи.</w:t>
      </w:r>
    </w:p>
    <w:p w:rsidR="005C6E00" w:rsidRDefault="005C6E00" w:rsidP="005C6E00">
      <w:pPr>
        <w:rPr>
          <w:sz w:val="28"/>
          <w:szCs w:val="28"/>
        </w:rPr>
      </w:pPr>
    </w:p>
    <w:p w:rsidR="005C6E00" w:rsidRDefault="005C6E00" w:rsidP="005C6E0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1. Потребителю может быть отказано в предоставлении Услуги при условиях:</w:t>
      </w:r>
    </w:p>
    <w:p w:rsidR="005C6E00" w:rsidRDefault="005C6E00" w:rsidP="005C6E00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- пункт назначения не соответствует перечню, указанному в Приложении № 1</w:t>
      </w:r>
      <w:r>
        <w:rPr>
          <w:i/>
          <w:sz w:val="28"/>
          <w:szCs w:val="28"/>
        </w:rPr>
        <w:t>;</w:t>
      </w:r>
    </w:p>
    <w:p w:rsidR="005C6E00" w:rsidRDefault="005C6E00" w:rsidP="005C6E00">
      <w:pPr>
        <w:jc w:val="both"/>
        <w:rPr>
          <w:sz w:val="28"/>
          <w:szCs w:val="28"/>
        </w:rPr>
      </w:pPr>
      <w:r>
        <w:rPr>
          <w:sz w:val="28"/>
          <w:szCs w:val="28"/>
        </w:rPr>
        <w:t>- нахождения потребителя в состоянии алкогольного (токсического, наркотического) опьянения;</w:t>
      </w:r>
    </w:p>
    <w:p w:rsidR="005C6E00" w:rsidRDefault="005C6E00" w:rsidP="005C6E00">
      <w:pPr>
        <w:jc w:val="both"/>
        <w:rPr>
          <w:sz w:val="28"/>
          <w:szCs w:val="28"/>
        </w:rPr>
      </w:pPr>
      <w:r>
        <w:rPr>
          <w:sz w:val="28"/>
          <w:szCs w:val="28"/>
        </w:rPr>
        <w:t>- имеющихся тяжелых форм психического расстройства в стадии обострения;</w:t>
      </w:r>
    </w:p>
    <w:p w:rsidR="005C6E00" w:rsidRDefault="005C6E00" w:rsidP="005C6E00">
      <w:pPr>
        <w:jc w:val="both"/>
        <w:rPr>
          <w:sz w:val="28"/>
          <w:szCs w:val="28"/>
        </w:rPr>
      </w:pPr>
      <w:r>
        <w:rPr>
          <w:sz w:val="28"/>
          <w:szCs w:val="28"/>
        </w:rPr>
        <w:t>- карантинного инфекционного заболевания;</w:t>
      </w:r>
    </w:p>
    <w:p w:rsidR="005C6E00" w:rsidRDefault="005C6E00" w:rsidP="005C6E00">
      <w:pPr>
        <w:jc w:val="both"/>
        <w:rPr>
          <w:sz w:val="28"/>
          <w:szCs w:val="28"/>
        </w:rPr>
      </w:pPr>
      <w:r>
        <w:rPr>
          <w:sz w:val="28"/>
          <w:szCs w:val="28"/>
        </w:rPr>
        <w:t>- активной формы туберкулеза;</w:t>
      </w:r>
    </w:p>
    <w:p w:rsidR="005C6E00" w:rsidRDefault="005C6E00" w:rsidP="005C6E00">
      <w:pPr>
        <w:jc w:val="both"/>
        <w:rPr>
          <w:sz w:val="28"/>
          <w:szCs w:val="28"/>
        </w:rPr>
      </w:pPr>
      <w:r>
        <w:rPr>
          <w:sz w:val="28"/>
          <w:szCs w:val="28"/>
        </w:rPr>
        <w:t>- лежачим клиентам (инвалидам);</w:t>
      </w:r>
    </w:p>
    <w:p w:rsidR="005C6E00" w:rsidRDefault="005C6E00" w:rsidP="005C6E00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- превышения лимита заявок;</w:t>
      </w:r>
    </w:p>
    <w:p w:rsidR="005C6E00" w:rsidRDefault="005C6E00" w:rsidP="005C6E00">
      <w:pPr>
        <w:jc w:val="both"/>
        <w:rPr>
          <w:sz w:val="28"/>
          <w:szCs w:val="28"/>
        </w:rPr>
      </w:pPr>
      <w:r>
        <w:rPr>
          <w:sz w:val="28"/>
          <w:szCs w:val="28"/>
        </w:rPr>
        <w:t>- неоднократного нарушения подпункта 3.11.;</w:t>
      </w:r>
    </w:p>
    <w:p w:rsidR="005C6E00" w:rsidRDefault="005C6E00" w:rsidP="005C6E00">
      <w:pPr>
        <w:jc w:val="both"/>
        <w:rPr>
          <w:sz w:val="28"/>
          <w:szCs w:val="28"/>
        </w:rPr>
      </w:pPr>
      <w:r>
        <w:rPr>
          <w:sz w:val="28"/>
          <w:szCs w:val="28"/>
        </w:rPr>
        <w:t>- отказа потребителя в предоставлении необходимой информации и документов для предоставления Услуги.</w:t>
      </w:r>
    </w:p>
    <w:p w:rsidR="005C6E00" w:rsidRDefault="005C6E00" w:rsidP="005C6E0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2. В исключительных или в экстренных случаях возможна заявка за два часа до момента подачи при наличии свободного транспортного средства.</w:t>
      </w:r>
    </w:p>
    <w:p w:rsidR="005C6E00" w:rsidRDefault="005C6E00" w:rsidP="005C6E0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3. В исключительных случаях Услуга оказываетс</w:t>
      </w:r>
      <w:r w:rsidR="006455CF">
        <w:rPr>
          <w:sz w:val="28"/>
          <w:szCs w:val="28"/>
        </w:rPr>
        <w:t>я в праздничные и выходные дни</w:t>
      </w:r>
      <w:r>
        <w:rPr>
          <w:sz w:val="28"/>
          <w:szCs w:val="28"/>
        </w:rPr>
        <w:t>.</w:t>
      </w:r>
    </w:p>
    <w:p w:rsidR="005C6E00" w:rsidRDefault="005C6E00" w:rsidP="005C6E0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 Услуга не может быть выполнена, если не установлена правомерность ее предоставления: </w:t>
      </w:r>
    </w:p>
    <w:p w:rsidR="005C6E00" w:rsidRDefault="005C6E00" w:rsidP="005C6E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ичие у потребителя Услуги паспорта или иного документа, удостоверяющего его личность; </w:t>
      </w:r>
    </w:p>
    <w:p w:rsidR="005C6E00" w:rsidRDefault="005C6E00" w:rsidP="005C6E00">
      <w:pPr>
        <w:jc w:val="both"/>
        <w:rPr>
          <w:sz w:val="28"/>
          <w:szCs w:val="28"/>
        </w:rPr>
      </w:pPr>
      <w:r>
        <w:rPr>
          <w:sz w:val="28"/>
          <w:szCs w:val="28"/>
        </w:rPr>
        <w:t>- документов, подтверждающих право на получение услуги.</w:t>
      </w:r>
    </w:p>
    <w:p w:rsidR="005C6E00" w:rsidRDefault="005C6E00" w:rsidP="005C6E00">
      <w:pPr>
        <w:outlineLvl w:val="0"/>
        <w:rPr>
          <w:i/>
          <w:sz w:val="28"/>
          <w:szCs w:val="28"/>
        </w:rPr>
      </w:pPr>
    </w:p>
    <w:p w:rsidR="005C6E00" w:rsidRDefault="005C6E00" w:rsidP="005C6E00">
      <w:pPr>
        <w:pageBreakBefore/>
      </w:pPr>
    </w:p>
    <w:p w:rsidR="005C6E00" w:rsidRDefault="005C6E00" w:rsidP="005C6E00">
      <w:pPr>
        <w:jc w:val="right"/>
      </w:pPr>
      <w:r>
        <w:t>Приложение N 1</w:t>
      </w:r>
    </w:p>
    <w:p w:rsidR="005C6E00" w:rsidRDefault="005C6E00" w:rsidP="005C6E00">
      <w:pPr>
        <w:ind w:left="4956"/>
        <w:jc w:val="both"/>
        <w:outlineLvl w:val="0"/>
      </w:pPr>
      <w:r>
        <w:t xml:space="preserve">к Положению о порядке предоставления услуги «Социальное такси» </w:t>
      </w:r>
      <w:r w:rsidR="003608EF">
        <w:t>СОГБУ «Руднянский</w:t>
      </w:r>
      <w:r>
        <w:t xml:space="preserve"> комплексный центр социального обслуживания населения.</w:t>
      </w:r>
    </w:p>
    <w:p w:rsidR="005C6E00" w:rsidRDefault="005C6E00" w:rsidP="005C6E0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C6E00" w:rsidRDefault="005C6E00" w:rsidP="005C6E0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C6E00" w:rsidRDefault="005C6E00" w:rsidP="005C6E00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5C6E00" w:rsidRDefault="005C6E00" w:rsidP="005C6E00">
      <w:pPr>
        <w:jc w:val="center"/>
        <w:rPr>
          <w:sz w:val="28"/>
          <w:szCs w:val="28"/>
        </w:rPr>
      </w:pPr>
      <w:r>
        <w:rPr>
          <w:sz w:val="28"/>
          <w:szCs w:val="28"/>
        </w:rPr>
        <w:t>социально-значимых объектов, расположенных</w:t>
      </w:r>
    </w:p>
    <w:p w:rsidR="005C6E00" w:rsidRDefault="005C6E00" w:rsidP="005C6E00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рр</w:t>
      </w:r>
      <w:r w:rsidR="003608EF">
        <w:rPr>
          <w:sz w:val="28"/>
          <w:szCs w:val="28"/>
        </w:rPr>
        <w:t>итории города Рудни</w:t>
      </w:r>
      <w:r w:rsidR="00B35E6E">
        <w:rPr>
          <w:sz w:val="28"/>
          <w:szCs w:val="28"/>
        </w:rPr>
        <w:t xml:space="preserve"> и </w:t>
      </w:r>
      <w:proofErr w:type="spellStart"/>
      <w:r w:rsidR="00B35E6E">
        <w:rPr>
          <w:sz w:val="28"/>
          <w:szCs w:val="28"/>
        </w:rPr>
        <w:t>Руднянского</w:t>
      </w:r>
      <w:proofErr w:type="spellEnd"/>
      <w:r w:rsidR="00B35E6E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, для организации предоставления услуги «Социальное такси»</w:t>
      </w:r>
    </w:p>
    <w:p w:rsidR="005C6E00" w:rsidRDefault="005C6E00" w:rsidP="005C6E0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C6E00" w:rsidRDefault="005C6E00" w:rsidP="005C6E00">
      <w:pPr>
        <w:jc w:val="both"/>
        <w:rPr>
          <w:sz w:val="28"/>
          <w:szCs w:val="28"/>
        </w:rPr>
      </w:pPr>
      <w:r>
        <w:rPr>
          <w:sz w:val="28"/>
          <w:szCs w:val="28"/>
        </w:rPr>
        <w:t>1. Культурно-зрелищные учреждения (библиотеки, музеи, места отправления религиозных обрядов и т.д.).</w:t>
      </w:r>
    </w:p>
    <w:p w:rsidR="005C6E00" w:rsidRDefault="005C6E00" w:rsidP="005C6E00">
      <w:pPr>
        <w:jc w:val="both"/>
        <w:rPr>
          <w:sz w:val="28"/>
          <w:szCs w:val="28"/>
        </w:rPr>
      </w:pPr>
      <w:r>
        <w:rPr>
          <w:sz w:val="28"/>
          <w:szCs w:val="28"/>
        </w:rPr>
        <w:t>2. Учреждения образования.</w:t>
      </w:r>
    </w:p>
    <w:p w:rsidR="005C6E00" w:rsidRDefault="005C6E00" w:rsidP="005C6E00">
      <w:pPr>
        <w:jc w:val="both"/>
        <w:rPr>
          <w:sz w:val="28"/>
          <w:szCs w:val="28"/>
        </w:rPr>
      </w:pPr>
      <w:r>
        <w:rPr>
          <w:sz w:val="28"/>
          <w:szCs w:val="28"/>
        </w:rPr>
        <w:t>3. Лечебно-профилактические учреждения.</w:t>
      </w:r>
    </w:p>
    <w:p w:rsidR="005C6E00" w:rsidRDefault="005C6E00" w:rsidP="005C6E00">
      <w:pPr>
        <w:jc w:val="both"/>
        <w:rPr>
          <w:sz w:val="28"/>
          <w:szCs w:val="28"/>
        </w:rPr>
      </w:pPr>
      <w:r>
        <w:rPr>
          <w:sz w:val="28"/>
          <w:szCs w:val="28"/>
        </w:rPr>
        <w:t>4. Учреждения социальной защиты населения.</w:t>
      </w:r>
    </w:p>
    <w:p w:rsidR="005C6E00" w:rsidRDefault="003608EF" w:rsidP="005C6E00">
      <w:pPr>
        <w:jc w:val="both"/>
        <w:rPr>
          <w:sz w:val="28"/>
          <w:szCs w:val="28"/>
        </w:rPr>
      </w:pPr>
      <w:r>
        <w:rPr>
          <w:sz w:val="28"/>
          <w:szCs w:val="28"/>
        </w:rPr>
        <w:t>5. Отделение Пенсионного Фонда России в г.Рудня.</w:t>
      </w:r>
    </w:p>
    <w:p w:rsidR="005C6E00" w:rsidRDefault="005C6E00" w:rsidP="005C6E00">
      <w:pPr>
        <w:jc w:val="both"/>
        <w:rPr>
          <w:sz w:val="28"/>
          <w:szCs w:val="28"/>
        </w:rPr>
      </w:pPr>
      <w:r>
        <w:rPr>
          <w:sz w:val="28"/>
          <w:szCs w:val="28"/>
        </w:rPr>
        <w:t>6. Филиал регионального отделения Фонда социального страхования Российской Федерации.</w:t>
      </w:r>
    </w:p>
    <w:p w:rsidR="005C6E00" w:rsidRDefault="003608EF" w:rsidP="005C6E00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C6E00">
        <w:rPr>
          <w:sz w:val="28"/>
          <w:szCs w:val="28"/>
        </w:rPr>
        <w:t>. Аптеки.</w:t>
      </w:r>
    </w:p>
    <w:p w:rsidR="005C6E00" w:rsidRDefault="003608EF" w:rsidP="005C6E00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C6E00">
        <w:rPr>
          <w:sz w:val="28"/>
          <w:szCs w:val="28"/>
        </w:rPr>
        <w:t>. Банки.</w:t>
      </w:r>
    </w:p>
    <w:p w:rsidR="005C6E00" w:rsidRDefault="003608EF" w:rsidP="005C6E00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C6E00">
        <w:rPr>
          <w:sz w:val="28"/>
          <w:szCs w:val="28"/>
        </w:rPr>
        <w:t>. Суды.</w:t>
      </w:r>
    </w:p>
    <w:p w:rsidR="005C6E00" w:rsidRDefault="003608EF" w:rsidP="005C6E00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C6E00">
        <w:rPr>
          <w:sz w:val="28"/>
          <w:szCs w:val="28"/>
        </w:rPr>
        <w:t>. Правоохранительные органы.</w:t>
      </w:r>
    </w:p>
    <w:p w:rsidR="005C6E00" w:rsidRDefault="003608EF" w:rsidP="005C6E00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5C6E00">
        <w:rPr>
          <w:sz w:val="28"/>
          <w:szCs w:val="28"/>
        </w:rPr>
        <w:t>. Нотариальные конторы.</w:t>
      </w:r>
    </w:p>
    <w:p w:rsidR="005C6E00" w:rsidRDefault="005C6E00" w:rsidP="005C6E00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608EF">
        <w:rPr>
          <w:sz w:val="28"/>
          <w:szCs w:val="28"/>
        </w:rPr>
        <w:t>2</w:t>
      </w:r>
      <w:r>
        <w:rPr>
          <w:sz w:val="28"/>
          <w:szCs w:val="28"/>
        </w:rPr>
        <w:t>. Жилищно-эксплуатационные участки.</w:t>
      </w:r>
    </w:p>
    <w:p w:rsidR="005C6E00" w:rsidRDefault="003608EF" w:rsidP="005C6E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Вокзалы </w:t>
      </w:r>
      <w:r w:rsidR="005C6E00">
        <w:t xml:space="preserve"> </w:t>
      </w:r>
      <w:r w:rsidR="005C6E00">
        <w:rPr>
          <w:sz w:val="28"/>
          <w:szCs w:val="28"/>
        </w:rPr>
        <w:t xml:space="preserve">при наличии билета на имя потребителя Услуги. </w:t>
      </w:r>
    </w:p>
    <w:p w:rsidR="005C6E00" w:rsidRDefault="003608EF" w:rsidP="005C6E00">
      <w:pPr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5C6E00">
        <w:rPr>
          <w:sz w:val="28"/>
          <w:szCs w:val="28"/>
        </w:rPr>
        <w:t xml:space="preserve">. Кассы по продаже железнодорожных, </w:t>
      </w:r>
      <w:r>
        <w:rPr>
          <w:sz w:val="28"/>
          <w:szCs w:val="28"/>
        </w:rPr>
        <w:t>автобусных билетов</w:t>
      </w:r>
      <w:r w:rsidR="005C6E00">
        <w:rPr>
          <w:sz w:val="28"/>
          <w:szCs w:val="28"/>
        </w:rPr>
        <w:t>.</w:t>
      </w:r>
    </w:p>
    <w:p w:rsidR="005C6E00" w:rsidRDefault="003608EF" w:rsidP="005C6E00">
      <w:pPr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5C6E00">
        <w:rPr>
          <w:sz w:val="28"/>
          <w:szCs w:val="28"/>
        </w:rPr>
        <w:t>. Учреждения, предоставляющие бытовые услуги (баня, пункты ремонта обуви, парикмахерская и т.д.).</w:t>
      </w:r>
    </w:p>
    <w:p w:rsidR="005C6E00" w:rsidRDefault="003608EF" w:rsidP="005C6E00">
      <w:pPr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5C6E00">
        <w:rPr>
          <w:sz w:val="28"/>
          <w:szCs w:val="28"/>
        </w:rPr>
        <w:t>. На праздничные мероприятия (государственные праздники) при наличии у потребителя Услуги персонального приглашения.</w:t>
      </w:r>
    </w:p>
    <w:p w:rsidR="005C6E00" w:rsidRDefault="005C6E00" w:rsidP="005C6E00">
      <w:pPr>
        <w:sectPr w:rsidR="005C6E00">
          <w:pgSz w:w="11906" w:h="16838"/>
          <w:pgMar w:top="851" w:right="851" w:bottom="851" w:left="1418" w:header="709" w:footer="709" w:gutter="0"/>
          <w:cols w:space="720"/>
        </w:sectPr>
      </w:pPr>
    </w:p>
    <w:p w:rsidR="005C6E00" w:rsidRDefault="005C6E00" w:rsidP="005C6E00">
      <w:pPr>
        <w:ind w:left="4956"/>
        <w:jc w:val="right"/>
        <w:outlineLvl w:val="0"/>
      </w:pPr>
      <w:r>
        <w:lastRenderedPageBreak/>
        <w:t>Приложение № 2</w:t>
      </w:r>
    </w:p>
    <w:p w:rsidR="005C6E00" w:rsidRDefault="005C6E00" w:rsidP="005C6E00">
      <w:pPr>
        <w:ind w:left="9204"/>
        <w:jc w:val="both"/>
        <w:outlineLvl w:val="0"/>
      </w:pPr>
      <w:r>
        <w:t xml:space="preserve">к Положению о порядке предоставления услуги «Социальное такси» </w:t>
      </w:r>
      <w:r w:rsidR="003608EF">
        <w:t>С</w:t>
      </w:r>
      <w:r>
        <w:t>ОГБУ «</w:t>
      </w:r>
      <w:r w:rsidR="003608EF">
        <w:t>Руднянский</w:t>
      </w:r>
      <w:r>
        <w:t xml:space="preserve"> комплексный центр социального обслуживания населения.</w:t>
      </w:r>
    </w:p>
    <w:p w:rsidR="005C6E00" w:rsidRDefault="005C6E00" w:rsidP="005C6E00">
      <w:pPr>
        <w:jc w:val="right"/>
        <w:rPr>
          <w:sz w:val="28"/>
          <w:szCs w:val="28"/>
        </w:rPr>
      </w:pPr>
    </w:p>
    <w:p w:rsidR="005C6E00" w:rsidRDefault="005C6E00" w:rsidP="005C6E00">
      <w:pPr>
        <w:jc w:val="center"/>
        <w:rPr>
          <w:sz w:val="28"/>
          <w:szCs w:val="28"/>
        </w:rPr>
      </w:pPr>
      <w:r>
        <w:rPr>
          <w:sz w:val="28"/>
          <w:szCs w:val="28"/>
        </w:rPr>
        <w:t>Журнал</w:t>
      </w:r>
    </w:p>
    <w:p w:rsidR="005C6E00" w:rsidRDefault="005C6E00" w:rsidP="005C6E00">
      <w:pPr>
        <w:jc w:val="center"/>
        <w:rPr>
          <w:sz w:val="28"/>
          <w:szCs w:val="28"/>
        </w:rPr>
      </w:pPr>
      <w:r>
        <w:rPr>
          <w:sz w:val="28"/>
          <w:szCs w:val="28"/>
        </w:rPr>
        <w:t>регистрации заявок - обращений граждан на оказание услуги «Социальное такси»</w:t>
      </w:r>
    </w:p>
    <w:p w:rsidR="005C6E00" w:rsidRDefault="005C6E00" w:rsidP="005C6E00">
      <w:pPr>
        <w:widowControl w:val="0"/>
        <w:jc w:val="both"/>
        <w:rPr>
          <w:sz w:val="10"/>
          <w:szCs w:val="10"/>
        </w:rPr>
      </w:pPr>
    </w:p>
    <w:tbl>
      <w:tblPr>
        <w:tblStyle w:val="a4"/>
        <w:tblpPr w:leftFromText="180" w:rightFromText="180" w:vertAnchor="page" w:horzAnchor="margin" w:tblpX="-252" w:tblpY="3372"/>
        <w:tblW w:w="15276" w:type="dxa"/>
        <w:tblLayout w:type="fixed"/>
        <w:tblLook w:val="01E0" w:firstRow="1" w:lastRow="1" w:firstColumn="1" w:lastColumn="1" w:noHBand="0" w:noVBand="0"/>
      </w:tblPr>
      <w:tblGrid>
        <w:gridCol w:w="827"/>
        <w:gridCol w:w="899"/>
        <w:gridCol w:w="1259"/>
        <w:gridCol w:w="1800"/>
        <w:gridCol w:w="1080"/>
        <w:gridCol w:w="1080"/>
        <w:gridCol w:w="1260"/>
        <w:gridCol w:w="1080"/>
        <w:gridCol w:w="1260"/>
        <w:gridCol w:w="1612"/>
        <w:gridCol w:w="1559"/>
        <w:gridCol w:w="1560"/>
      </w:tblGrid>
      <w:tr w:rsidR="0010766B" w:rsidTr="0010766B">
        <w:trPr>
          <w:trHeight w:val="405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6B" w:rsidRDefault="0010766B">
            <w:pPr>
              <w:rPr>
                <w:lang w:val="en-US"/>
              </w:rPr>
            </w:pPr>
            <w:r>
              <w:t>N заявки п/п</w:t>
            </w:r>
          </w:p>
          <w:p w:rsidR="0010766B" w:rsidRDefault="0010766B">
            <w:pPr>
              <w:rPr>
                <w:lang w:val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66B" w:rsidRDefault="0010766B">
            <w:pPr>
              <w:rPr>
                <w:lang w:val="en-US"/>
              </w:rPr>
            </w:pPr>
            <w:r>
              <w:t>ФИО гражданин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66B" w:rsidRDefault="0010766B">
            <w:pPr>
              <w:rPr>
                <w:lang w:val="en-US"/>
              </w:rPr>
            </w:pPr>
            <w:r>
              <w:t>Домашний адрес, , телефо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6B" w:rsidRDefault="0010766B">
            <w:r>
              <w:t>Документ о праве на меры социальной поддержки в соответствии с действующим законодательством, номер (справка серии МСЭ об установлении группы инвалидности, удостоверение, пенсионное удостоверение, договор о предоставлении социальных услуг)</w:t>
            </w:r>
          </w:p>
          <w:p w:rsidR="0010766B" w:rsidRDefault="0010766B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66B" w:rsidRDefault="0010766B">
            <w:r>
              <w:t>Дата подачи автомобил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66B" w:rsidRDefault="0010766B">
            <w:r>
              <w:t>Время подачи автомобил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66B" w:rsidRDefault="0010766B">
            <w:r>
              <w:t>Расчетное время использования автомобил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66B" w:rsidRDefault="0010766B">
            <w:r>
              <w:t>Цель поездки Информация о необходимости обратной поезд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66B" w:rsidRDefault="0010766B">
            <w:r>
              <w:t>Наличие сопровождающего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6B" w:rsidRDefault="0010766B">
            <w:r>
              <w:t>Примечание (в случае отказа гражданина от заказа, отказа гражданину в предоставлении услуги)</w:t>
            </w:r>
          </w:p>
          <w:p w:rsidR="0010766B" w:rsidRDefault="0010766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6B" w:rsidRDefault="0010766B">
            <w:pPr>
              <w:rPr>
                <w:lang w:val="en-US"/>
              </w:rPr>
            </w:pPr>
            <w:r>
              <w:t>Пункт отправления</w:t>
            </w:r>
          </w:p>
          <w:p w:rsidR="0010766B" w:rsidRDefault="0010766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6B" w:rsidRDefault="0010766B">
            <w:r>
              <w:t>Пункт назначения</w:t>
            </w:r>
          </w:p>
          <w:p w:rsidR="0010766B" w:rsidRDefault="0010766B"/>
        </w:tc>
      </w:tr>
      <w:tr w:rsidR="0010766B" w:rsidTr="0010766B">
        <w:trPr>
          <w:trHeight w:val="277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6B" w:rsidRDefault="0010766B">
            <w:pPr>
              <w:jc w:val="both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6B" w:rsidRDefault="0010766B">
            <w:pPr>
              <w:jc w:val="both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6B" w:rsidRDefault="0010766B">
            <w:pPr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6B" w:rsidRDefault="0010766B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6B" w:rsidRDefault="0010766B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6B" w:rsidRDefault="0010766B">
            <w:pPr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6B" w:rsidRDefault="0010766B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6B" w:rsidRDefault="0010766B">
            <w:pPr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6B" w:rsidRDefault="0010766B">
            <w:pPr>
              <w:jc w:val="both"/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6B" w:rsidRDefault="0010766B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6B" w:rsidRDefault="0010766B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6B" w:rsidRDefault="0010766B">
            <w:pPr>
              <w:jc w:val="both"/>
            </w:pPr>
          </w:p>
        </w:tc>
      </w:tr>
      <w:tr w:rsidR="0010766B" w:rsidTr="0010766B">
        <w:trPr>
          <w:trHeight w:val="287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6B" w:rsidRDefault="0010766B">
            <w:pPr>
              <w:jc w:val="both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6B" w:rsidRDefault="0010766B">
            <w:pPr>
              <w:jc w:val="both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6B" w:rsidRDefault="0010766B">
            <w:pPr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6B" w:rsidRDefault="0010766B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6B" w:rsidRDefault="0010766B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6B" w:rsidRDefault="0010766B">
            <w:pPr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6B" w:rsidRDefault="0010766B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6B" w:rsidRDefault="0010766B">
            <w:pPr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6B" w:rsidRDefault="0010766B">
            <w:pPr>
              <w:jc w:val="both"/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6B" w:rsidRDefault="0010766B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6B" w:rsidRDefault="0010766B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6B" w:rsidRDefault="0010766B">
            <w:pPr>
              <w:jc w:val="both"/>
            </w:pPr>
          </w:p>
        </w:tc>
      </w:tr>
    </w:tbl>
    <w:p w:rsidR="005C6E00" w:rsidRDefault="005C6E00" w:rsidP="005C6E00">
      <w:pPr>
        <w:rPr>
          <w:sz w:val="10"/>
          <w:szCs w:val="10"/>
        </w:rPr>
      </w:pPr>
    </w:p>
    <w:p w:rsidR="002E5AEA" w:rsidRDefault="002E5AEA" w:rsidP="005C6E00">
      <w:pPr>
        <w:rPr>
          <w:sz w:val="10"/>
          <w:szCs w:val="10"/>
        </w:rPr>
      </w:pPr>
    </w:p>
    <w:p w:rsidR="002E5AEA" w:rsidRDefault="002E5AEA" w:rsidP="005C6E00">
      <w:pPr>
        <w:rPr>
          <w:sz w:val="10"/>
          <w:szCs w:val="10"/>
        </w:rPr>
      </w:pPr>
    </w:p>
    <w:p w:rsidR="002E5AEA" w:rsidRDefault="002E5AEA" w:rsidP="005C6E00">
      <w:pPr>
        <w:rPr>
          <w:sz w:val="10"/>
          <w:szCs w:val="10"/>
        </w:rPr>
      </w:pPr>
    </w:p>
    <w:p w:rsidR="002E5AEA" w:rsidRDefault="002E5AEA" w:rsidP="005C6E00">
      <w:pPr>
        <w:rPr>
          <w:sz w:val="10"/>
          <w:szCs w:val="10"/>
        </w:rPr>
      </w:pPr>
    </w:p>
    <w:p w:rsidR="002E5AEA" w:rsidRDefault="002E5AEA" w:rsidP="005C6E00">
      <w:pPr>
        <w:rPr>
          <w:sz w:val="10"/>
          <w:szCs w:val="10"/>
        </w:rPr>
      </w:pPr>
    </w:p>
    <w:p w:rsidR="002E5AEA" w:rsidRDefault="002E5AEA" w:rsidP="005C6E00">
      <w:pPr>
        <w:rPr>
          <w:sz w:val="10"/>
          <w:szCs w:val="10"/>
        </w:rPr>
      </w:pPr>
    </w:p>
    <w:p w:rsidR="002E5AEA" w:rsidRDefault="002E5AEA" w:rsidP="005C6E00">
      <w:pPr>
        <w:rPr>
          <w:sz w:val="10"/>
          <w:szCs w:val="10"/>
        </w:rPr>
      </w:pPr>
    </w:p>
    <w:p w:rsidR="002E5AEA" w:rsidRDefault="002E5AEA" w:rsidP="005C6E00">
      <w:pPr>
        <w:rPr>
          <w:sz w:val="10"/>
          <w:szCs w:val="10"/>
        </w:rPr>
      </w:pPr>
    </w:p>
    <w:p w:rsidR="002E5AEA" w:rsidRDefault="002E5AEA" w:rsidP="005C6E00">
      <w:pPr>
        <w:rPr>
          <w:sz w:val="10"/>
          <w:szCs w:val="10"/>
        </w:rPr>
      </w:pPr>
    </w:p>
    <w:p w:rsidR="002E5AEA" w:rsidRDefault="002E5AEA" w:rsidP="002E5AEA">
      <w:pPr>
        <w:pageBreakBefore/>
        <w:jc w:val="both"/>
      </w:pPr>
    </w:p>
    <w:p w:rsidR="002E5AEA" w:rsidRDefault="002E5AEA" w:rsidP="002E5AEA">
      <w:pPr>
        <w:jc w:val="right"/>
      </w:pPr>
      <w:r>
        <w:t>Приложение N 3</w:t>
      </w:r>
    </w:p>
    <w:p w:rsidR="002E5AEA" w:rsidRDefault="002E5AEA" w:rsidP="002E5AEA">
      <w:pPr>
        <w:ind w:left="9912"/>
        <w:jc w:val="both"/>
        <w:outlineLvl w:val="0"/>
      </w:pPr>
    </w:p>
    <w:p w:rsidR="002E5AEA" w:rsidRDefault="002E5AEA" w:rsidP="002E5AEA">
      <w:pPr>
        <w:ind w:left="9912"/>
        <w:jc w:val="both"/>
        <w:outlineLvl w:val="0"/>
      </w:pPr>
    </w:p>
    <w:p w:rsidR="002E5AEA" w:rsidRDefault="002E5AEA" w:rsidP="002E5AEA">
      <w:pPr>
        <w:ind w:left="9912"/>
        <w:jc w:val="both"/>
        <w:outlineLvl w:val="0"/>
      </w:pPr>
    </w:p>
    <w:p w:rsidR="002E5AEA" w:rsidRPr="00BB322B" w:rsidRDefault="002E5AEA" w:rsidP="002E5AEA">
      <w:pPr>
        <w:pStyle w:val="1"/>
        <w:rPr>
          <w:rFonts w:ascii="Times New Roman" w:hAnsi="Times New Roman"/>
          <w:sz w:val="28"/>
          <w:szCs w:val="28"/>
        </w:rPr>
      </w:pPr>
      <w:r w:rsidRPr="00BB322B">
        <w:rPr>
          <w:rFonts w:ascii="Times New Roman" w:hAnsi="Times New Roman"/>
          <w:sz w:val="28"/>
          <w:szCs w:val="28"/>
        </w:rPr>
        <w:t>Маршрутное задание для водителя</w:t>
      </w:r>
    </w:p>
    <w:p w:rsidR="002E5AEA" w:rsidRDefault="002E5AEA" w:rsidP="002E5AEA">
      <w:pPr>
        <w:tabs>
          <w:tab w:val="left" w:pos="11865"/>
        </w:tabs>
        <w:rPr>
          <w:sz w:val="28"/>
          <w:szCs w:val="28"/>
        </w:rPr>
      </w:pPr>
      <w:r>
        <w:rPr>
          <w:sz w:val="28"/>
          <w:szCs w:val="28"/>
        </w:rPr>
        <w:t>«____» ___________ 20____ г.</w:t>
      </w:r>
    </w:p>
    <w:p w:rsidR="002E5AEA" w:rsidRDefault="002E5AEA" w:rsidP="002E5AEA">
      <w:pPr>
        <w:rPr>
          <w:sz w:val="28"/>
          <w:szCs w:val="28"/>
        </w:rPr>
      </w:pPr>
      <w:r>
        <w:rPr>
          <w:sz w:val="28"/>
          <w:szCs w:val="28"/>
        </w:rPr>
        <w:t>Автомобиль ____________________</w:t>
      </w:r>
    </w:p>
    <w:p w:rsidR="002E5AEA" w:rsidRDefault="002E5AEA" w:rsidP="002E5AEA">
      <w:pPr>
        <w:rPr>
          <w:sz w:val="28"/>
          <w:szCs w:val="28"/>
        </w:rPr>
      </w:pPr>
      <w:r>
        <w:rPr>
          <w:sz w:val="28"/>
          <w:szCs w:val="28"/>
        </w:rPr>
        <w:t>Гос. № _____________________________</w:t>
      </w:r>
    </w:p>
    <w:p w:rsidR="002E5AEA" w:rsidRDefault="002E5AEA" w:rsidP="002E5AEA">
      <w:pPr>
        <w:rPr>
          <w:sz w:val="28"/>
          <w:szCs w:val="28"/>
        </w:rPr>
      </w:pPr>
      <w:r>
        <w:rPr>
          <w:sz w:val="28"/>
          <w:szCs w:val="28"/>
        </w:rPr>
        <w:t>Водитель___________________________</w:t>
      </w:r>
    </w:p>
    <w:p w:rsidR="002E5AEA" w:rsidRDefault="002E5AEA" w:rsidP="002E5AEA">
      <w:pPr>
        <w:rPr>
          <w:sz w:val="28"/>
          <w:szCs w:val="28"/>
        </w:rPr>
      </w:pPr>
    </w:p>
    <w:tbl>
      <w:tblPr>
        <w:tblW w:w="15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2493"/>
        <w:gridCol w:w="2374"/>
        <w:gridCol w:w="1603"/>
        <w:gridCol w:w="1529"/>
        <w:gridCol w:w="1599"/>
        <w:gridCol w:w="1832"/>
        <w:gridCol w:w="2211"/>
        <w:gridCol w:w="1685"/>
      </w:tblGrid>
      <w:tr w:rsidR="002E5AEA" w:rsidTr="002E5AEA">
        <w:trPr>
          <w:trHeight w:val="113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EA" w:rsidRDefault="002E5AEA" w:rsidP="006121FA">
            <w:pPr>
              <w:pStyle w:val="2"/>
              <w:ind w:left="-3" w:firstLine="30"/>
              <w:jc w:val="center"/>
              <w:rPr>
                <w:b w:val="0"/>
                <w:i w:val="0"/>
                <w:iCs w:val="0"/>
                <w:sz w:val="24"/>
              </w:rPr>
            </w:pPr>
            <w:r>
              <w:rPr>
                <w:b w:val="0"/>
                <w:i w:val="0"/>
                <w:iCs w:val="0"/>
                <w:sz w:val="24"/>
              </w:rPr>
              <w:t>№ заявки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EA" w:rsidRDefault="002E5AEA" w:rsidP="006121FA">
            <w:pPr>
              <w:pStyle w:val="2"/>
              <w:ind w:hanging="3"/>
              <w:jc w:val="center"/>
              <w:rPr>
                <w:b w:val="0"/>
                <w:i w:val="0"/>
                <w:iCs w:val="0"/>
                <w:sz w:val="24"/>
              </w:rPr>
            </w:pPr>
            <w:r>
              <w:rPr>
                <w:b w:val="0"/>
                <w:i w:val="0"/>
                <w:iCs w:val="0"/>
                <w:sz w:val="24"/>
              </w:rPr>
              <w:t>ФИО Клиент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EA" w:rsidRDefault="002E5AEA" w:rsidP="006121FA">
            <w:pPr>
              <w:pStyle w:val="2"/>
              <w:ind w:hanging="3"/>
              <w:jc w:val="center"/>
              <w:rPr>
                <w:b w:val="0"/>
                <w:i w:val="0"/>
                <w:iCs w:val="0"/>
                <w:sz w:val="24"/>
              </w:rPr>
            </w:pPr>
            <w:r>
              <w:rPr>
                <w:b w:val="0"/>
                <w:i w:val="0"/>
                <w:iCs w:val="0"/>
                <w:sz w:val="24"/>
              </w:rPr>
              <w:t>Адрес, № телефо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EA" w:rsidRDefault="002E5AEA" w:rsidP="006121FA">
            <w:pPr>
              <w:ind w:hanging="3"/>
              <w:jc w:val="center"/>
              <w:rPr>
                <w:bCs/>
              </w:rPr>
            </w:pPr>
            <w:r>
              <w:rPr>
                <w:bCs/>
              </w:rPr>
              <w:t>Пункт отправле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EA" w:rsidRDefault="002E5AEA" w:rsidP="006121FA">
            <w:pPr>
              <w:ind w:hanging="3"/>
              <w:jc w:val="center"/>
              <w:rPr>
                <w:bCs/>
              </w:rPr>
            </w:pPr>
            <w:r>
              <w:rPr>
                <w:bCs/>
              </w:rPr>
              <w:t xml:space="preserve">Пункт </w:t>
            </w:r>
          </w:p>
          <w:p w:rsidR="002E5AEA" w:rsidRDefault="002E5AEA" w:rsidP="006121FA">
            <w:pPr>
              <w:ind w:hanging="3"/>
              <w:jc w:val="center"/>
              <w:rPr>
                <w:bCs/>
              </w:rPr>
            </w:pPr>
            <w:r>
              <w:rPr>
                <w:bCs/>
              </w:rPr>
              <w:t>назначен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EA" w:rsidRDefault="002E5AEA" w:rsidP="006121FA">
            <w:pPr>
              <w:ind w:hanging="3"/>
              <w:jc w:val="center"/>
              <w:rPr>
                <w:bCs/>
              </w:rPr>
            </w:pPr>
            <w:r>
              <w:rPr>
                <w:bCs/>
              </w:rPr>
              <w:t>Время подачи автомобил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EA" w:rsidRDefault="002E5AEA" w:rsidP="006121FA">
            <w:pPr>
              <w:ind w:hanging="3"/>
              <w:jc w:val="center"/>
              <w:rPr>
                <w:bCs/>
              </w:rPr>
            </w:pPr>
            <w:r>
              <w:rPr>
                <w:bCs/>
              </w:rPr>
              <w:t>Время убыт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EA" w:rsidRDefault="002E5AEA" w:rsidP="006121FA">
            <w:pPr>
              <w:ind w:hanging="3"/>
              <w:jc w:val="center"/>
              <w:rPr>
                <w:bCs/>
              </w:rPr>
            </w:pPr>
            <w:r>
              <w:rPr>
                <w:bCs/>
              </w:rPr>
              <w:t>Документ о праве пользования «Социальным такси»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EA" w:rsidRDefault="002E5AEA" w:rsidP="006121FA">
            <w:pPr>
              <w:ind w:hanging="3"/>
              <w:jc w:val="center"/>
              <w:rPr>
                <w:bCs/>
              </w:rPr>
            </w:pPr>
            <w:r>
              <w:rPr>
                <w:bCs/>
              </w:rPr>
              <w:t xml:space="preserve">Отметка о </w:t>
            </w:r>
          </w:p>
          <w:p w:rsidR="002E5AEA" w:rsidRDefault="002E5AEA" w:rsidP="006121FA">
            <w:pPr>
              <w:ind w:hanging="3"/>
              <w:jc w:val="center"/>
              <w:rPr>
                <w:bCs/>
              </w:rPr>
            </w:pPr>
            <w:r>
              <w:rPr>
                <w:bCs/>
              </w:rPr>
              <w:t xml:space="preserve">выполнении </w:t>
            </w:r>
          </w:p>
          <w:p w:rsidR="002E5AEA" w:rsidRDefault="002E5AEA" w:rsidP="006121FA">
            <w:pPr>
              <w:ind w:hanging="3"/>
              <w:jc w:val="center"/>
              <w:rPr>
                <w:bCs/>
              </w:rPr>
            </w:pPr>
            <w:r>
              <w:rPr>
                <w:bCs/>
              </w:rPr>
              <w:t>заявки</w:t>
            </w:r>
          </w:p>
          <w:p w:rsidR="002E5AEA" w:rsidRDefault="002E5AEA" w:rsidP="006121FA">
            <w:pPr>
              <w:ind w:hanging="3"/>
              <w:jc w:val="center"/>
              <w:rPr>
                <w:bCs/>
              </w:rPr>
            </w:pPr>
          </w:p>
        </w:tc>
      </w:tr>
      <w:tr w:rsidR="002E5AEA" w:rsidTr="002E5AEA">
        <w:trPr>
          <w:trHeight w:val="25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EA" w:rsidRDefault="002E5AEA" w:rsidP="006121FA">
            <w:pPr>
              <w:pStyle w:val="2"/>
              <w:ind w:left="-3" w:firstLine="30"/>
              <w:rPr>
                <w:i w:val="0"/>
                <w:iCs w:val="0"/>
                <w:sz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EA" w:rsidRDefault="002E5AEA" w:rsidP="006121FA">
            <w:pPr>
              <w:pStyle w:val="2"/>
              <w:ind w:hanging="3"/>
              <w:rPr>
                <w:i w:val="0"/>
                <w:iCs w:val="0"/>
                <w:sz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EA" w:rsidRDefault="002E5AEA" w:rsidP="006121FA">
            <w:pPr>
              <w:pStyle w:val="2"/>
              <w:ind w:hanging="3"/>
              <w:jc w:val="center"/>
              <w:rPr>
                <w:i w:val="0"/>
                <w:iCs w:val="0"/>
                <w:sz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EA" w:rsidRDefault="002E5AEA" w:rsidP="006121FA">
            <w:pPr>
              <w:ind w:hanging="3"/>
              <w:jc w:val="center"/>
              <w:rPr>
                <w:b/>
                <w:bCs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EA" w:rsidRDefault="002E5AEA" w:rsidP="006121FA">
            <w:pPr>
              <w:ind w:hanging="3"/>
              <w:jc w:val="center"/>
              <w:rPr>
                <w:b/>
                <w:bCs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EA" w:rsidRDefault="002E5AEA" w:rsidP="006121FA">
            <w:pPr>
              <w:ind w:hanging="3"/>
              <w:jc w:val="center"/>
              <w:rPr>
                <w:b/>
                <w:bCs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EA" w:rsidRDefault="002E5AEA" w:rsidP="006121FA">
            <w:pPr>
              <w:ind w:hanging="3"/>
              <w:jc w:val="center"/>
              <w:rPr>
                <w:b/>
                <w:bCs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EA" w:rsidRDefault="002E5AEA" w:rsidP="006121FA">
            <w:pPr>
              <w:ind w:hanging="3"/>
              <w:jc w:val="center"/>
              <w:rPr>
                <w:b/>
                <w:bCs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EA" w:rsidRDefault="002E5AEA" w:rsidP="006121FA">
            <w:pPr>
              <w:ind w:hanging="3"/>
              <w:jc w:val="center"/>
              <w:rPr>
                <w:b/>
                <w:bCs/>
              </w:rPr>
            </w:pPr>
          </w:p>
        </w:tc>
      </w:tr>
      <w:tr w:rsidR="002E5AEA" w:rsidTr="002E5AEA">
        <w:trPr>
          <w:trHeight w:val="362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EA" w:rsidRDefault="002E5AEA" w:rsidP="006121FA">
            <w:pPr>
              <w:pStyle w:val="2"/>
              <w:ind w:left="-3" w:firstLine="30"/>
              <w:rPr>
                <w:i w:val="0"/>
                <w:iCs w:val="0"/>
                <w:sz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EA" w:rsidRDefault="002E5AEA" w:rsidP="006121FA">
            <w:pPr>
              <w:pStyle w:val="2"/>
              <w:ind w:hanging="3"/>
              <w:rPr>
                <w:i w:val="0"/>
                <w:iCs w:val="0"/>
                <w:sz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EA" w:rsidRDefault="002E5AEA" w:rsidP="006121FA">
            <w:pPr>
              <w:pStyle w:val="2"/>
              <w:ind w:hanging="3"/>
              <w:jc w:val="center"/>
              <w:rPr>
                <w:i w:val="0"/>
                <w:iCs w:val="0"/>
                <w:sz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EA" w:rsidRDefault="002E5AEA" w:rsidP="006121FA">
            <w:pPr>
              <w:ind w:hanging="3"/>
              <w:jc w:val="center"/>
              <w:rPr>
                <w:b/>
                <w:bCs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EA" w:rsidRDefault="002E5AEA" w:rsidP="006121FA">
            <w:pPr>
              <w:ind w:hanging="3"/>
              <w:jc w:val="center"/>
              <w:rPr>
                <w:b/>
                <w:bCs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EA" w:rsidRDefault="002E5AEA" w:rsidP="006121FA">
            <w:pPr>
              <w:ind w:hanging="3"/>
              <w:jc w:val="center"/>
              <w:rPr>
                <w:b/>
                <w:bCs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EA" w:rsidRDefault="002E5AEA" w:rsidP="006121FA">
            <w:pPr>
              <w:ind w:hanging="3"/>
              <w:jc w:val="center"/>
              <w:rPr>
                <w:b/>
                <w:bCs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EA" w:rsidRDefault="002E5AEA" w:rsidP="006121FA">
            <w:pPr>
              <w:ind w:hanging="3"/>
              <w:jc w:val="center"/>
              <w:rPr>
                <w:b/>
                <w:bCs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EA" w:rsidRDefault="002E5AEA" w:rsidP="006121FA">
            <w:pPr>
              <w:ind w:hanging="3"/>
              <w:jc w:val="center"/>
              <w:rPr>
                <w:b/>
                <w:bCs/>
              </w:rPr>
            </w:pPr>
          </w:p>
        </w:tc>
      </w:tr>
      <w:tr w:rsidR="002E5AEA" w:rsidTr="002E5AEA">
        <w:trPr>
          <w:trHeight w:val="15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EA" w:rsidRDefault="002E5AEA" w:rsidP="006121FA">
            <w:pPr>
              <w:pStyle w:val="2"/>
              <w:ind w:left="-3" w:firstLine="30"/>
              <w:rPr>
                <w:i w:val="0"/>
                <w:iCs w:val="0"/>
                <w:sz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EA" w:rsidRDefault="002E5AEA" w:rsidP="006121FA">
            <w:pPr>
              <w:pStyle w:val="2"/>
              <w:rPr>
                <w:i w:val="0"/>
                <w:iCs w:val="0"/>
                <w:sz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EA" w:rsidRDefault="002E5AEA" w:rsidP="006121FA">
            <w:pPr>
              <w:pStyle w:val="2"/>
              <w:ind w:hanging="3"/>
              <w:jc w:val="center"/>
              <w:rPr>
                <w:i w:val="0"/>
                <w:iCs w:val="0"/>
                <w:sz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EA" w:rsidRDefault="002E5AEA" w:rsidP="006121FA">
            <w:pPr>
              <w:ind w:hanging="3"/>
              <w:jc w:val="center"/>
              <w:rPr>
                <w:b/>
                <w:bCs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EA" w:rsidRDefault="002E5AEA" w:rsidP="006121FA">
            <w:pPr>
              <w:ind w:hanging="3"/>
              <w:jc w:val="center"/>
              <w:rPr>
                <w:b/>
                <w:bCs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EA" w:rsidRDefault="002E5AEA" w:rsidP="006121FA">
            <w:pPr>
              <w:ind w:hanging="3"/>
              <w:jc w:val="center"/>
              <w:rPr>
                <w:b/>
                <w:bCs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EA" w:rsidRDefault="002E5AEA" w:rsidP="006121FA">
            <w:pPr>
              <w:ind w:hanging="3"/>
              <w:jc w:val="center"/>
              <w:rPr>
                <w:b/>
                <w:bCs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EA" w:rsidRDefault="002E5AEA" w:rsidP="006121FA">
            <w:pPr>
              <w:ind w:hanging="3"/>
              <w:jc w:val="center"/>
              <w:rPr>
                <w:b/>
                <w:bCs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EA" w:rsidRDefault="002E5AEA" w:rsidP="006121FA">
            <w:pPr>
              <w:ind w:hanging="3"/>
              <w:jc w:val="center"/>
              <w:rPr>
                <w:b/>
                <w:bCs/>
              </w:rPr>
            </w:pPr>
          </w:p>
        </w:tc>
      </w:tr>
      <w:tr w:rsidR="002E5AEA" w:rsidTr="002E5AEA">
        <w:trPr>
          <w:trHeight w:val="36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EA" w:rsidRDefault="002E5AEA" w:rsidP="006121FA">
            <w:pPr>
              <w:pStyle w:val="2"/>
              <w:ind w:left="-3" w:firstLine="30"/>
              <w:rPr>
                <w:i w:val="0"/>
                <w:iCs w:val="0"/>
                <w:sz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EA" w:rsidRDefault="002E5AEA" w:rsidP="006121FA">
            <w:pPr>
              <w:pStyle w:val="2"/>
              <w:ind w:hanging="3"/>
              <w:rPr>
                <w:i w:val="0"/>
                <w:iCs w:val="0"/>
                <w:sz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EA" w:rsidRDefault="002E5AEA" w:rsidP="006121FA">
            <w:pPr>
              <w:pStyle w:val="2"/>
              <w:ind w:hanging="3"/>
              <w:jc w:val="center"/>
              <w:rPr>
                <w:i w:val="0"/>
                <w:iCs w:val="0"/>
                <w:sz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EA" w:rsidRDefault="002E5AEA" w:rsidP="006121FA">
            <w:pPr>
              <w:ind w:hanging="3"/>
              <w:jc w:val="center"/>
              <w:rPr>
                <w:b/>
                <w:bCs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EA" w:rsidRDefault="002E5AEA" w:rsidP="006121FA">
            <w:pPr>
              <w:ind w:hanging="3"/>
              <w:jc w:val="center"/>
              <w:rPr>
                <w:b/>
                <w:bCs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EA" w:rsidRDefault="002E5AEA" w:rsidP="006121FA">
            <w:pPr>
              <w:ind w:hanging="3"/>
              <w:jc w:val="center"/>
              <w:rPr>
                <w:b/>
                <w:bCs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EA" w:rsidRDefault="002E5AEA" w:rsidP="006121FA">
            <w:pPr>
              <w:ind w:hanging="3"/>
              <w:jc w:val="center"/>
              <w:rPr>
                <w:b/>
                <w:bCs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EA" w:rsidRDefault="002E5AEA" w:rsidP="006121FA">
            <w:pPr>
              <w:ind w:hanging="3"/>
              <w:jc w:val="center"/>
              <w:rPr>
                <w:b/>
                <w:bCs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EA" w:rsidRDefault="002E5AEA" w:rsidP="006121FA">
            <w:pPr>
              <w:ind w:hanging="3"/>
              <w:jc w:val="center"/>
              <w:rPr>
                <w:b/>
                <w:bCs/>
              </w:rPr>
            </w:pPr>
          </w:p>
        </w:tc>
      </w:tr>
      <w:tr w:rsidR="002E5AEA" w:rsidTr="002E5AEA">
        <w:trPr>
          <w:trHeight w:val="366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EA" w:rsidRDefault="002E5AEA" w:rsidP="006121FA">
            <w:pPr>
              <w:pStyle w:val="2"/>
              <w:ind w:left="-3" w:firstLine="30"/>
              <w:rPr>
                <w:i w:val="0"/>
                <w:iCs w:val="0"/>
                <w:sz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EA" w:rsidRDefault="002E5AEA" w:rsidP="006121FA">
            <w:pPr>
              <w:pStyle w:val="2"/>
              <w:ind w:hanging="3"/>
              <w:rPr>
                <w:i w:val="0"/>
                <w:iCs w:val="0"/>
                <w:sz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EA" w:rsidRDefault="002E5AEA" w:rsidP="006121FA">
            <w:pPr>
              <w:pStyle w:val="2"/>
              <w:ind w:hanging="3"/>
              <w:jc w:val="center"/>
              <w:rPr>
                <w:i w:val="0"/>
                <w:iCs w:val="0"/>
                <w:sz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EA" w:rsidRDefault="002E5AEA" w:rsidP="006121FA">
            <w:pPr>
              <w:ind w:hanging="3"/>
              <w:jc w:val="center"/>
              <w:rPr>
                <w:b/>
                <w:bCs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EA" w:rsidRDefault="002E5AEA" w:rsidP="006121FA">
            <w:pPr>
              <w:ind w:hanging="3"/>
              <w:jc w:val="center"/>
              <w:rPr>
                <w:b/>
                <w:bCs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EA" w:rsidRDefault="002E5AEA" w:rsidP="006121FA">
            <w:pPr>
              <w:ind w:hanging="3"/>
              <w:jc w:val="center"/>
              <w:rPr>
                <w:b/>
                <w:bCs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EA" w:rsidRDefault="002E5AEA" w:rsidP="006121FA">
            <w:pPr>
              <w:ind w:right="-616" w:hanging="3"/>
              <w:jc w:val="center"/>
              <w:rPr>
                <w:b/>
                <w:bCs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EA" w:rsidRDefault="002E5AEA" w:rsidP="006121FA">
            <w:pPr>
              <w:ind w:hanging="3"/>
              <w:jc w:val="center"/>
              <w:rPr>
                <w:b/>
                <w:bCs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EA" w:rsidRDefault="002E5AEA" w:rsidP="006121FA">
            <w:pPr>
              <w:ind w:hanging="3"/>
              <w:jc w:val="center"/>
              <w:rPr>
                <w:b/>
                <w:bCs/>
              </w:rPr>
            </w:pPr>
          </w:p>
        </w:tc>
      </w:tr>
      <w:tr w:rsidR="002E5AEA" w:rsidTr="002E5AEA">
        <w:trPr>
          <w:trHeight w:val="178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EA" w:rsidRDefault="002E5AEA" w:rsidP="006121FA">
            <w:pPr>
              <w:pStyle w:val="2"/>
              <w:ind w:left="-3" w:firstLine="30"/>
              <w:rPr>
                <w:i w:val="0"/>
                <w:iCs w:val="0"/>
                <w:sz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EA" w:rsidRDefault="002E5AEA" w:rsidP="006121FA">
            <w:pPr>
              <w:pStyle w:val="2"/>
              <w:ind w:hanging="3"/>
              <w:rPr>
                <w:i w:val="0"/>
                <w:iCs w:val="0"/>
                <w:sz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EA" w:rsidRDefault="002E5AEA" w:rsidP="006121FA">
            <w:pPr>
              <w:pStyle w:val="2"/>
              <w:ind w:hanging="3"/>
              <w:jc w:val="center"/>
              <w:rPr>
                <w:i w:val="0"/>
                <w:iCs w:val="0"/>
                <w:sz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EA" w:rsidRDefault="002E5AEA" w:rsidP="006121FA">
            <w:pPr>
              <w:ind w:hanging="3"/>
              <w:jc w:val="center"/>
              <w:rPr>
                <w:b/>
                <w:bCs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EA" w:rsidRDefault="002E5AEA" w:rsidP="006121FA">
            <w:pPr>
              <w:ind w:hanging="3"/>
              <w:jc w:val="center"/>
              <w:rPr>
                <w:b/>
                <w:bCs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EA" w:rsidRDefault="002E5AEA" w:rsidP="006121FA">
            <w:pPr>
              <w:ind w:hanging="3"/>
              <w:jc w:val="center"/>
              <w:rPr>
                <w:b/>
                <w:bCs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EA" w:rsidRDefault="002E5AEA" w:rsidP="006121FA">
            <w:pPr>
              <w:ind w:hanging="3"/>
              <w:jc w:val="center"/>
              <w:rPr>
                <w:b/>
                <w:bCs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EA" w:rsidRDefault="002E5AEA" w:rsidP="006121FA">
            <w:pPr>
              <w:ind w:hanging="3"/>
              <w:jc w:val="center"/>
              <w:rPr>
                <w:b/>
                <w:bCs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EA" w:rsidRDefault="002E5AEA" w:rsidP="006121FA">
            <w:pPr>
              <w:ind w:hanging="3"/>
              <w:jc w:val="center"/>
              <w:rPr>
                <w:b/>
                <w:bCs/>
              </w:rPr>
            </w:pPr>
          </w:p>
        </w:tc>
      </w:tr>
      <w:tr w:rsidR="002E5AEA" w:rsidTr="002E5AEA">
        <w:trPr>
          <w:trHeight w:val="327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EA" w:rsidRDefault="002E5AEA" w:rsidP="006121FA">
            <w:pPr>
              <w:pStyle w:val="2"/>
              <w:ind w:left="-3" w:firstLine="30"/>
              <w:rPr>
                <w:i w:val="0"/>
                <w:iCs w:val="0"/>
                <w:sz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EA" w:rsidRDefault="002E5AEA" w:rsidP="006121FA">
            <w:pPr>
              <w:pStyle w:val="2"/>
              <w:ind w:hanging="3"/>
              <w:rPr>
                <w:i w:val="0"/>
                <w:iCs w:val="0"/>
                <w:sz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EA" w:rsidRDefault="002E5AEA" w:rsidP="006121FA">
            <w:pPr>
              <w:pStyle w:val="2"/>
              <w:ind w:hanging="3"/>
              <w:jc w:val="center"/>
              <w:rPr>
                <w:i w:val="0"/>
                <w:iCs w:val="0"/>
                <w:sz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EA" w:rsidRDefault="002E5AEA" w:rsidP="006121FA">
            <w:pPr>
              <w:ind w:hanging="3"/>
              <w:jc w:val="center"/>
              <w:rPr>
                <w:b/>
                <w:bCs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EA" w:rsidRDefault="002E5AEA" w:rsidP="006121FA">
            <w:pPr>
              <w:ind w:hanging="3"/>
              <w:jc w:val="center"/>
              <w:rPr>
                <w:b/>
                <w:bCs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EA" w:rsidRDefault="002E5AEA" w:rsidP="006121FA">
            <w:pPr>
              <w:ind w:hanging="3"/>
              <w:jc w:val="center"/>
              <w:rPr>
                <w:b/>
                <w:bCs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EA" w:rsidRDefault="002E5AEA" w:rsidP="006121FA">
            <w:pPr>
              <w:ind w:hanging="3"/>
              <w:jc w:val="center"/>
              <w:rPr>
                <w:b/>
                <w:bCs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EA" w:rsidRDefault="002E5AEA" w:rsidP="006121FA">
            <w:pPr>
              <w:ind w:hanging="3"/>
              <w:jc w:val="center"/>
              <w:rPr>
                <w:b/>
                <w:bCs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EA" w:rsidRDefault="002E5AEA" w:rsidP="006121FA">
            <w:pPr>
              <w:ind w:hanging="3"/>
              <w:jc w:val="center"/>
              <w:rPr>
                <w:b/>
                <w:bCs/>
              </w:rPr>
            </w:pPr>
          </w:p>
        </w:tc>
      </w:tr>
    </w:tbl>
    <w:p w:rsidR="002E5AEA" w:rsidRDefault="002E5AEA" w:rsidP="005C6E00">
      <w:pPr>
        <w:rPr>
          <w:sz w:val="10"/>
          <w:szCs w:val="10"/>
        </w:rPr>
        <w:sectPr w:rsidR="002E5AEA">
          <w:pgSz w:w="16838" w:h="11906" w:orient="landscape"/>
          <w:pgMar w:top="851" w:right="851" w:bottom="1418" w:left="851" w:header="709" w:footer="709" w:gutter="0"/>
          <w:cols w:space="720"/>
        </w:sectPr>
      </w:pPr>
    </w:p>
    <w:p w:rsidR="005C6E00" w:rsidRDefault="005C6E00" w:rsidP="005C6E00"/>
    <w:p w:rsidR="005C6E00" w:rsidRDefault="005C6E00" w:rsidP="005C6E00">
      <w:pPr>
        <w:jc w:val="right"/>
      </w:pPr>
      <w:r>
        <w:t>Приложение N 4</w:t>
      </w:r>
    </w:p>
    <w:p w:rsidR="005C6E00" w:rsidRDefault="005C6E00" w:rsidP="005C6E00">
      <w:pPr>
        <w:ind w:left="4956"/>
        <w:jc w:val="both"/>
        <w:outlineLvl w:val="0"/>
      </w:pPr>
      <w:r>
        <w:t xml:space="preserve">к Положению о порядке предоставления услуги «Социальное такси» </w:t>
      </w:r>
      <w:r w:rsidR="003608EF">
        <w:t>СОГБУ «Руднянский</w:t>
      </w:r>
      <w:r>
        <w:t xml:space="preserve"> комплексный центр социального обслуживания населения.</w:t>
      </w:r>
    </w:p>
    <w:p w:rsidR="005C6E00" w:rsidRDefault="005C6E00" w:rsidP="005C6E00">
      <w:pPr>
        <w:ind w:left="3540"/>
        <w:jc w:val="right"/>
      </w:pPr>
    </w:p>
    <w:p w:rsidR="005C6E00" w:rsidRDefault="005C6E00" w:rsidP="005C6E00">
      <w:pPr>
        <w:jc w:val="both"/>
      </w:pPr>
    </w:p>
    <w:p w:rsidR="005C6E00" w:rsidRDefault="005C6E00" w:rsidP="005C6E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говор на оказание услуги «Социальное такси» N _____</w:t>
      </w:r>
    </w:p>
    <w:p w:rsidR="005C6E00" w:rsidRDefault="005C6E00" w:rsidP="005C6E00">
      <w:pPr>
        <w:jc w:val="both"/>
      </w:pPr>
    </w:p>
    <w:p w:rsidR="005C6E00" w:rsidRDefault="008260F9" w:rsidP="005C6E00">
      <w:r>
        <w:t>г. Рудня</w:t>
      </w:r>
      <w:r w:rsidR="005C6E00">
        <w:tab/>
      </w:r>
      <w:r w:rsidR="005C6E00">
        <w:tab/>
      </w:r>
      <w:r w:rsidR="005C6E00">
        <w:tab/>
      </w:r>
      <w:r w:rsidR="005C6E00">
        <w:tab/>
      </w:r>
      <w:r w:rsidR="005C6E00">
        <w:tab/>
      </w:r>
      <w:r w:rsidR="005C6E00">
        <w:tab/>
      </w:r>
      <w:r w:rsidR="005C6E00">
        <w:tab/>
      </w:r>
      <w:r w:rsidR="005C6E00">
        <w:tab/>
      </w:r>
      <w:r w:rsidR="005C6E00">
        <w:tab/>
        <w:t>"___" _________ 20___г.</w:t>
      </w:r>
    </w:p>
    <w:p w:rsidR="005C6E00" w:rsidRDefault="005C6E00" w:rsidP="005C6E00">
      <w:pPr>
        <w:jc w:val="both"/>
      </w:pPr>
    </w:p>
    <w:p w:rsidR="005C6E00" w:rsidRDefault="005C6E00" w:rsidP="005C6E00">
      <w:pPr>
        <w:jc w:val="both"/>
      </w:pPr>
      <w:r>
        <w:t xml:space="preserve">_______________________________________________________________________________, паспорт серия ______ номер __________, выдан _____________________________________, зарегистрированный по адресу: (индекс)_______, _____________________________________, в дальнейшем именуемый "Заказчик", с одной стороны, и </w:t>
      </w:r>
      <w:r w:rsidR="00FB5145">
        <w:t>о</w:t>
      </w:r>
      <w:r>
        <w:t xml:space="preserve">бластное государственное </w:t>
      </w:r>
      <w:r w:rsidR="00FB5145">
        <w:t>бюджетное учреждение "Руднянский</w:t>
      </w:r>
      <w:r>
        <w:t xml:space="preserve"> комплексный центр социального обслуживания населени</w:t>
      </w:r>
      <w:r w:rsidR="00FB5145">
        <w:t>я" в лице директора Золотовой Галины Григорьевны,</w:t>
      </w:r>
      <w:r>
        <w:t xml:space="preserve"> действующего на основании Устава, в дальнейшем именуемое "Исполнитель", с другой стороны, заключили настоящий договор о нижеследующем:</w:t>
      </w:r>
    </w:p>
    <w:p w:rsidR="005C6E00" w:rsidRDefault="005C6E00" w:rsidP="005C6E00">
      <w:pPr>
        <w:jc w:val="center"/>
      </w:pPr>
      <w:r>
        <w:t>1. Предмет договора</w:t>
      </w:r>
    </w:p>
    <w:p w:rsidR="005C6E00" w:rsidRDefault="005C6E00" w:rsidP="005C6E00">
      <w:pPr>
        <w:jc w:val="both"/>
      </w:pPr>
      <w:r>
        <w:t>1.1. Исполнитель обязуется оказать услугу «Социальное такси», в рамках которой предоставить автотранспортное средство с водителем и сопроводить (при необходимости) Заказчика к социально зна</w:t>
      </w:r>
      <w:r w:rsidR="00FB5145">
        <w:t xml:space="preserve">чимым объектам города Рудни </w:t>
      </w:r>
      <w:r>
        <w:t xml:space="preserve">или </w:t>
      </w:r>
      <w:proofErr w:type="spellStart"/>
      <w:r w:rsidR="00FB5145">
        <w:t>Руднянского</w:t>
      </w:r>
      <w:proofErr w:type="spellEnd"/>
      <w:r w:rsidR="00B01ADD">
        <w:t xml:space="preserve"> района.</w:t>
      </w:r>
    </w:p>
    <w:p w:rsidR="005C6E00" w:rsidRDefault="0010766B" w:rsidP="005C6E00">
      <w:pPr>
        <w:jc w:val="center"/>
      </w:pPr>
      <w:r>
        <w:t>2</w:t>
      </w:r>
      <w:r w:rsidR="005C6E00">
        <w:t>. Права и обязанности сторон</w:t>
      </w:r>
    </w:p>
    <w:p w:rsidR="005C6E00" w:rsidRDefault="005C6E00" w:rsidP="005C6E00">
      <w:pPr>
        <w:jc w:val="both"/>
      </w:pPr>
      <w:r>
        <w:t>3.1. Заказчик обязуется:</w:t>
      </w:r>
    </w:p>
    <w:p w:rsidR="005C6E00" w:rsidRDefault="005C6E00" w:rsidP="005C6E00">
      <w:pPr>
        <w:jc w:val="both"/>
      </w:pPr>
      <w:r>
        <w:t>3.1</w:t>
      </w:r>
      <w:r w:rsidR="00B01ADD">
        <w:t xml:space="preserve">.1. Принять услуги </w:t>
      </w:r>
      <w:r>
        <w:t xml:space="preserve"> в соответствии с условиями настоящего договора.</w:t>
      </w:r>
    </w:p>
    <w:p w:rsidR="005C6E00" w:rsidRDefault="005C6E00" w:rsidP="005C6E00">
      <w:pPr>
        <w:jc w:val="both"/>
      </w:pPr>
      <w:r>
        <w:t>3.1.2. Обязуется соблюдать чистоту и порядок в салоне автотранспортного средства, нести полную материальную ответственность за порчу имущества по вине пассажиров.</w:t>
      </w:r>
    </w:p>
    <w:p w:rsidR="005C6E00" w:rsidRDefault="005C6E00" w:rsidP="005C6E00">
      <w:pPr>
        <w:jc w:val="both"/>
      </w:pPr>
      <w:r>
        <w:t>3.2 . Исполнитель обязуется:</w:t>
      </w:r>
    </w:p>
    <w:p w:rsidR="005C6E00" w:rsidRDefault="005C6E00" w:rsidP="005C6E00">
      <w:pPr>
        <w:jc w:val="both"/>
      </w:pPr>
      <w:r>
        <w:t>3.2.1. Приступить к оказанию услуг по настоящему договору с момента подписания договора.</w:t>
      </w:r>
    </w:p>
    <w:p w:rsidR="005C6E00" w:rsidRDefault="005C6E00" w:rsidP="005C6E00">
      <w:pPr>
        <w:jc w:val="both"/>
      </w:pPr>
      <w:r>
        <w:t>3.2.2. Оказать порученные ему услуги надлежащим образом, в соответствии с требованиями, предъявляемыми к услугам данного вида  от Заказчика необходимой для оказания услуг информации.</w:t>
      </w:r>
    </w:p>
    <w:p w:rsidR="005C6E00" w:rsidRDefault="005C6E00" w:rsidP="005C6E00">
      <w:pPr>
        <w:jc w:val="both"/>
      </w:pPr>
      <w:r>
        <w:t>3.3. Заказчик имеет право:</w:t>
      </w:r>
    </w:p>
    <w:p w:rsidR="005C6E00" w:rsidRDefault="005C6E00" w:rsidP="005C6E00">
      <w:pPr>
        <w:jc w:val="both"/>
      </w:pPr>
      <w:r>
        <w:t>3.3.1. Получать от Исполнителя услуги в соответствии с п. 1.1. настоящего договора.</w:t>
      </w:r>
    </w:p>
    <w:p w:rsidR="005C6E00" w:rsidRDefault="005C6E00" w:rsidP="005C6E00">
      <w:pPr>
        <w:jc w:val="both"/>
      </w:pPr>
      <w:r>
        <w:t>3.4. Исполнитель имеет право:</w:t>
      </w:r>
    </w:p>
    <w:p w:rsidR="005C6E00" w:rsidRDefault="002E5AEA" w:rsidP="005C6E00">
      <w:pPr>
        <w:jc w:val="both"/>
      </w:pPr>
      <w:r>
        <w:t>3.4.1. О</w:t>
      </w:r>
      <w:r w:rsidR="005C6E00">
        <w:t>казание услуги по настоящему договору.</w:t>
      </w:r>
    </w:p>
    <w:p w:rsidR="005C6E00" w:rsidRDefault="0010766B" w:rsidP="005C6E00">
      <w:pPr>
        <w:jc w:val="center"/>
      </w:pPr>
      <w:r>
        <w:t>3</w:t>
      </w:r>
      <w:r w:rsidR="005C6E00">
        <w:t>. Порядок приемки услуг</w:t>
      </w:r>
    </w:p>
    <w:p w:rsidR="005C6E00" w:rsidRDefault="005C6E00" w:rsidP="005C6E00">
      <w:pPr>
        <w:jc w:val="both"/>
      </w:pPr>
      <w:r>
        <w:t>4.1. После оказания Исполнителем порученной ему услуги, Заказчик обязан с участием Исполнителя принять ее результат. Приемка оказанных услуг оформляется подписанием сторонами акта сдачи-приемки услуг.</w:t>
      </w:r>
    </w:p>
    <w:p w:rsidR="005C6E00" w:rsidRDefault="0010766B" w:rsidP="005C6E00">
      <w:pPr>
        <w:jc w:val="center"/>
      </w:pPr>
      <w:r>
        <w:t>4</w:t>
      </w:r>
      <w:r w:rsidR="005C6E00">
        <w:t>. Расторжение договора</w:t>
      </w:r>
    </w:p>
    <w:p w:rsidR="005C6E00" w:rsidRDefault="005C6E00" w:rsidP="005C6E00">
      <w:pPr>
        <w:jc w:val="both"/>
      </w:pPr>
      <w:r>
        <w:t>5.1. Заказчик вправе отказаться от исполнения услуг, уведомив Исполнителя не менее чем за два часа до назначенного времени, либо при экстренном изменении ситуации не менее чем за один час.</w:t>
      </w:r>
    </w:p>
    <w:p w:rsidR="005C6E00" w:rsidRDefault="005C6E00" w:rsidP="005C6E00">
      <w:pPr>
        <w:jc w:val="both"/>
      </w:pPr>
      <w:r>
        <w:t>5.2. Заказчику может быть отказано в предоставлении транспортных услуг в случаях отсутствия оснований для предоставления транспортных услуг, предоставления неполных и (или) недостоверных сведений, нахождения гражданина в состоянии алкогольного (токсического, наркотического) опьянения.</w:t>
      </w:r>
    </w:p>
    <w:p w:rsidR="005C6E00" w:rsidRDefault="0010766B" w:rsidP="005C6E00">
      <w:pPr>
        <w:jc w:val="center"/>
      </w:pPr>
      <w:r>
        <w:t>5</w:t>
      </w:r>
      <w:r w:rsidR="005C6E00">
        <w:t>. Ответственность сторон</w:t>
      </w:r>
    </w:p>
    <w:p w:rsidR="005C6E00" w:rsidRDefault="005C6E00" w:rsidP="005C6E00">
      <w:pPr>
        <w:jc w:val="both"/>
      </w:pPr>
      <w:r>
        <w:t>6.1. В случае невыполнения условий настоящего договора стороны несут ответственность в соответствии с действующим законодательством Российской Федерации.</w:t>
      </w:r>
    </w:p>
    <w:p w:rsidR="005C6E00" w:rsidRDefault="005C6E00" w:rsidP="005C6E00">
      <w:pPr>
        <w:jc w:val="both"/>
      </w:pPr>
      <w:r>
        <w:lastRenderedPageBreak/>
        <w:t>6.2. Стороны освобождаются от ответственности за частичное или полное неисполнение обязательств по настоящему договору, если оно явилось следствием обстоятельств непреодолимой силы (форс-мажора), и если эти обстоятельства непосредственно повлияли на исполнение настоящего договора.</w:t>
      </w:r>
    </w:p>
    <w:p w:rsidR="005C6E00" w:rsidRDefault="0010766B" w:rsidP="005C6E00">
      <w:pPr>
        <w:jc w:val="center"/>
      </w:pPr>
      <w:r>
        <w:t>6</w:t>
      </w:r>
      <w:r w:rsidR="005C6E00">
        <w:t>. Дополнительные условия</w:t>
      </w:r>
    </w:p>
    <w:p w:rsidR="005C6E00" w:rsidRDefault="005C6E00" w:rsidP="005C6E00">
      <w:pPr>
        <w:jc w:val="both"/>
      </w:pPr>
      <w:r>
        <w:t>7.1. Настоящий договор вступает в силу с момента подписания его обеими сторонами.</w:t>
      </w:r>
    </w:p>
    <w:p w:rsidR="005C6E00" w:rsidRDefault="005C6E00" w:rsidP="005C6E00">
      <w:pPr>
        <w:jc w:val="both"/>
      </w:pPr>
      <w:r>
        <w:t>7.2. Срок действия настоящего договора:</w:t>
      </w:r>
    </w:p>
    <w:p w:rsidR="005C6E00" w:rsidRDefault="005C6E00" w:rsidP="005C6E00">
      <w:pPr>
        <w:jc w:val="both"/>
      </w:pPr>
      <w:r>
        <w:t>начало: ________________________________________________________________________.</w:t>
      </w:r>
    </w:p>
    <w:p w:rsidR="005C6E00" w:rsidRDefault="005C6E00" w:rsidP="005C6E00">
      <w:pPr>
        <w:jc w:val="both"/>
      </w:pPr>
      <w:r>
        <w:t>окончание: _____________________________________________________________________.</w:t>
      </w:r>
    </w:p>
    <w:p w:rsidR="005C6E00" w:rsidRDefault="005C6E00" w:rsidP="005C6E00">
      <w:pPr>
        <w:jc w:val="both"/>
      </w:pPr>
      <w:r>
        <w:t>7.3. Все изменения, дополнения к договору действительны, если они оформлены письменно и подписаны обеими сторонами.</w:t>
      </w:r>
    </w:p>
    <w:p w:rsidR="005C6E00" w:rsidRDefault="005C6E00" w:rsidP="005C6E00">
      <w:pPr>
        <w:jc w:val="both"/>
      </w:pPr>
      <w:r>
        <w:t>7.4. Все споры по настоящему договору подлежат разрешению в установленном законом порядке.</w:t>
      </w:r>
    </w:p>
    <w:p w:rsidR="005C6E00" w:rsidRDefault="005C6E00" w:rsidP="005C6E00">
      <w:pPr>
        <w:jc w:val="both"/>
      </w:pPr>
      <w:r>
        <w:t>7.5. Договор составлен в двух экземплярах, имеющих равную юридическую силу, по одному для каждой из сторон.</w:t>
      </w:r>
    </w:p>
    <w:p w:rsidR="005C6E00" w:rsidRDefault="005C6E00" w:rsidP="005C6E00">
      <w:pPr>
        <w:jc w:val="both"/>
      </w:pPr>
    </w:p>
    <w:p w:rsidR="005C6E00" w:rsidRDefault="005C6E00" w:rsidP="005C6E00">
      <w:pPr>
        <w:jc w:val="both"/>
      </w:pPr>
      <w:r>
        <w:t>8. Реквизиты и подписи сторон</w:t>
      </w:r>
    </w:p>
    <w:p w:rsidR="005C6E00" w:rsidRDefault="005C6E00" w:rsidP="005C6E00">
      <w:pPr>
        <w:jc w:val="both"/>
      </w:pPr>
      <w:r>
        <w:t>Заказчик:</w:t>
      </w:r>
      <w:r>
        <w:tab/>
      </w:r>
      <w:r>
        <w:tab/>
      </w:r>
      <w:r>
        <w:tab/>
      </w:r>
      <w:r>
        <w:tab/>
      </w:r>
      <w:r>
        <w:tab/>
      </w:r>
      <w:r>
        <w:tab/>
        <w:t>Исполнитель:</w:t>
      </w:r>
    </w:p>
    <w:p w:rsidR="005C6E00" w:rsidRDefault="005C6E00" w:rsidP="005C6E00">
      <w:pPr>
        <w:jc w:val="both"/>
      </w:pPr>
      <w:r>
        <w:t>ФИО ______________________________</w:t>
      </w:r>
      <w:r>
        <w:tab/>
      </w:r>
      <w:r>
        <w:tab/>
      </w:r>
      <w:r w:rsidR="006455CF">
        <w:t>с</w:t>
      </w:r>
      <w:r w:rsidR="008260F9">
        <w:t>моленское о</w:t>
      </w:r>
      <w:r>
        <w:t xml:space="preserve">бластное государственное </w:t>
      </w:r>
      <w:r w:rsidR="008260F9">
        <w:t xml:space="preserve">   </w:t>
      </w:r>
      <w:r>
        <w:t xml:space="preserve"> </w:t>
      </w:r>
    </w:p>
    <w:p w:rsidR="005C6E00" w:rsidRDefault="005C6E00" w:rsidP="005C6E00">
      <w:pPr>
        <w:jc w:val="both"/>
      </w:pPr>
      <w:r>
        <w:t>___________________________</w:t>
      </w:r>
      <w:r w:rsidR="00FB5145">
        <w:t>________</w:t>
      </w:r>
      <w:r w:rsidR="00FB5145">
        <w:tab/>
      </w:r>
      <w:r w:rsidR="00FB5145">
        <w:tab/>
      </w:r>
      <w:r w:rsidR="008260F9">
        <w:t xml:space="preserve">бюджетное </w:t>
      </w:r>
      <w:r w:rsidR="00FB5145">
        <w:t>учреждение «Руднянский</w:t>
      </w:r>
      <w:r w:rsidR="008260F9">
        <w:t xml:space="preserve"> </w:t>
      </w:r>
      <w:r>
        <w:t>Зарегистрирован по адресу: ___________</w:t>
      </w:r>
      <w:r>
        <w:tab/>
      </w:r>
      <w:r>
        <w:tab/>
      </w:r>
      <w:r w:rsidR="008260F9">
        <w:t xml:space="preserve">комплексный </w:t>
      </w:r>
      <w:r>
        <w:t xml:space="preserve">центр социального  </w:t>
      </w:r>
    </w:p>
    <w:p w:rsidR="005C6E00" w:rsidRDefault="005C6E00" w:rsidP="005C6E00">
      <w:pPr>
        <w:jc w:val="both"/>
      </w:pPr>
      <w:r>
        <w:t>___________________________________</w:t>
      </w:r>
      <w:r>
        <w:tab/>
      </w:r>
      <w:r>
        <w:tab/>
      </w:r>
      <w:r w:rsidR="008260F9">
        <w:t xml:space="preserve">обслуживания </w:t>
      </w:r>
      <w:r>
        <w:t>населения»</w:t>
      </w:r>
    </w:p>
    <w:p w:rsidR="005C6E00" w:rsidRDefault="005C6E00" w:rsidP="005C6E00">
      <w:pPr>
        <w:jc w:val="both"/>
      </w:pPr>
      <w:r>
        <w:t>Телефон: ___________________________</w:t>
      </w:r>
      <w:r>
        <w:tab/>
        <w:t>Юридический адрес: г.</w:t>
      </w:r>
      <w:r w:rsidR="00FB5145">
        <w:t xml:space="preserve"> Рудня</w:t>
      </w:r>
      <w:r>
        <w:t xml:space="preserve">, </w:t>
      </w:r>
    </w:p>
    <w:p w:rsidR="005C6E00" w:rsidRDefault="00FB5145" w:rsidP="005C6E00">
      <w:pPr>
        <w:tabs>
          <w:tab w:val="left" w:pos="4220"/>
        </w:tabs>
        <w:jc w:val="both"/>
      </w:pPr>
      <w:r>
        <w:tab/>
      </w:r>
      <w:r>
        <w:tab/>
      </w:r>
      <w:r>
        <w:tab/>
        <w:t>ул. Киреева</w:t>
      </w:r>
      <w:r w:rsidR="005C6E00">
        <w:t>, д.</w:t>
      </w:r>
      <w:r>
        <w:t>91</w:t>
      </w:r>
    </w:p>
    <w:p w:rsidR="005C6E00" w:rsidRDefault="0068284D" w:rsidP="005C6E00">
      <w:pPr>
        <w:ind w:left="4248" w:firstLine="708"/>
        <w:jc w:val="both"/>
      </w:pPr>
      <w:r>
        <w:t>ОГРН 1046745600230</w:t>
      </w:r>
      <w:r w:rsidR="005C6E00">
        <w:t xml:space="preserve">, </w:t>
      </w:r>
    </w:p>
    <w:p w:rsidR="005C6E00" w:rsidRDefault="006455CF" w:rsidP="005C6E00">
      <w:pPr>
        <w:ind w:left="4248" w:firstLine="708"/>
        <w:jc w:val="both"/>
      </w:pPr>
      <w:r>
        <w:t>ИНН 6713005531</w:t>
      </w:r>
      <w:r w:rsidR="005C6E00">
        <w:t>,</w:t>
      </w:r>
    </w:p>
    <w:p w:rsidR="005C6E00" w:rsidRDefault="0068284D" w:rsidP="005C6E00">
      <w:pPr>
        <w:ind w:left="4248" w:firstLine="708"/>
        <w:jc w:val="both"/>
      </w:pPr>
      <w:r>
        <w:t>КПП 671301001</w:t>
      </w:r>
      <w:r w:rsidR="005C6E00">
        <w:t>,</w:t>
      </w:r>
    </w:p>
    <w:p w:rsidR="005C6E00" w:rsidRDefault="0068284D" w:rsidP="005C6E00">
      <w:pPr>
        <w:ind w:left="4248" w:firstLine="708"/>
        <w:jc w:val="both"/>
      </w:pPr>
      <w:r>
        <w:t>ОКАТО 66638101</w:t>
      </w:r>
    </w:p>
    <w:p w:rsidR="005C6E00" w:rsidRDefault="00F57AF2" w:rsidP="005C6E00">
      <w:pPr>
        <w:ind w:left="4248" w:firstLine="708"/>
        <w:jc w:val="both"/>
      </w:pPr>
      <w:r>
        <w:t>Телефон 8(48141</w:t>
      </w:r>
      <w:r w:rsidR="005C6E00">
        <w:t xml:space="preserve">) </w:t>
      </w:r>
      <w:r w:rsidR="00FB5145">
        <w:t>5-17-27</w:t>
      </w:r>
    </w:p>
    <w:p w:rsidR="005C6E00" w:rsidRDefault="005C6E00" w:rsidP="005C6E00">
      <w:pPr>
        <w:jc w:val="both"/>
      </w:pPr>
    </w:p>
    <w:p w:rsidR="005C6E00" w:rsidRDefault="005C6E00" w:rsidP="005C6E00">
      <w:pPr>
        <w:jc w:val="both"/>
      </w:pPr>
    </w:p>
    <w:p w:rsidR="005C6E00" w:rsidRDefault="005C6E00" w:rsidP="005C6E00">
      <w:pPr>
        <w:jc w:val="both"/>
      </w:pPr>
      <w:r>
        <w:t>Подпись Ф.И.О.</w:t>
      </w:r>
      <w:r>
        <w:tab/>
      </w:r>
      <w:r>
        <w:tab/>
      </w:r>
      <w:r>
        <w:tab/>
      </w:r>
      <w:r>
        <w:tab/>
      </w:r>
      <w:r>
        <w:tab/>
        <w:t>_</w:t>
      </w:r>
      <w:r w:rsidR="00FB5145">
        <w:t>____________________ Г.Г.Золотова</w:t>
      </w:r>
    </w:p>
    <w:p w:rsidR="005C6E00" w:rsidRDefault="005C6E00" w:rsidP="005C6E00">
      <w:pPr>
        <w:jc w:val="both"/>
      </w:pPr>
    </w:p>
    <w:p w:rsidR="005C6E00" w:rsidRDefault="005C6E00" w:rsidP="005C6E00">
      <w:pPr>
        <w:jc w:val="both"/>
      </w:pPr>
    </w:p>
    <w:p w:rsidR="005C6E00" w:rsidRDefault="005C6E00" w:rsidP="005C6E00">
      <w:pPr>
        <w:jc w:val="right"/>
        <w:outlineLvl w:val="0"/>
        <w:rPr>
          <w:i/>
          <w:sz w:val="28"/>
          <w:szCs w:val="28"/>
        </w:rPr>
      </w:pPr>
    </w:p>
    <w:p w:rsidR="005C6E00" w:rsidRDefault="005C6E00" w:rsidP="005C6E00">
      <w:pPr>
        <w:pageBreakBefore/>
        <w:jc w:val="right"/>
      </w:pPr>
      <w:r>
        <w:lastRenderedPageBreak/>
        <w:t>Приложение N 5</w:t>
      </w:r>
    </w:p>
    <w:p w:rsidR="005C6E00" w:rsidRDefault="005C6E00" w:rsidP="005C6E00">
      <w:pPr>
        <w:ind w:left="4956"/>
        <w:jc w:val="both"/>
        <w:outlineLvl w:val="0"/>
      </w:pPr>
      <w:r>
        <w:t xml:space="preserve">к Положению о порядке предоставления услуги «Социальное такси» </w:t>
      </w:r>
      <w:r w:rsidR="00FB5145">
        <w:t>СОГБУ «Руднянский</w:t>
      </w:r>
      <w:r>
        <w:t xml:space="preserve"> комплексный центр социального обслуживания населения.</w:t>
      </w:r>
    </w:p>
    <w:p w:rsidR="005C6E00" w:rsidRDefault="005C6E00" w:rsidP="005C6E00">
      <w:pPr>
        <w:jc w:val="both"/>
        <w:rPr>
          <w:sz w:val="28"/>
          <w:szCs w:val="28"/>
        </w:rPr>
      </w:pPr>
    </w:p>
    <w:p w:rsidR="005C6E00" w:rsidRDefault="005C6E00" w:rsidP="005C6E00">
      <w:pPr>
        <w:jc w:val="center"/>
        <w:rPr>
          <w:sz w:val="28"/>
          <w:szCs w:val="28"/>
        </w:rPr>
      </w:pPr>
      <w:r>
        <w:rPr>
          <w:sz w:val="28"/>
          <w:szCs w:val="28"/>
        </w:rPr>
        <w:t>Журнал регистрации договоров на оказание услуги «Социальное такси»</w:t>
      </w:r>
    </w:p>
    <w:p w:rsidR="005C6E00" w:rsidRDefault="005C6E00" w:rsidP="005C6E00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809"/>
        <w:gridCol w:w="1843"/>
        <w:gridCol w:w="1418"/>
        <w:gridCol w:w="2126"/>
        <w:gridCol w:w="2410"/>
      </w:tblGrid>
      <w:tr w:rsidR="0010766B" w:rsidTr="0010766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66B" w:rsidRDefault="001076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договора по поряд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66B" w:rsidRDefault="001076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оформления догов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66B" w:rsidRDefault="001076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Заказч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66B" w:rsidRDefault="001076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ий адрес, телефон Заказч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66B" w:rsidRDefault="001076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слуги</w:t>
            </w:r>
          </w:p>
        </w:tc>
      </w:tr>
      <w:tr w:rsidR="0010766B" w:rsidTr="0010766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6B" w:rsidRDefault="001076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6B" w:rsidRDefault="001076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6B" w:rsidRDefault="001076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6B" w:rsidRDefault="001076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6B" w:rsidRDefault="0010766B">
            <w:pPr>
              <w:jc w:val="both"/>
              <w:rPr>
                <w:sz w:val="28"/>
                <w:szCs w:val="28"/>
              </w:rPr>
            </w:pPr>
          </w:p>
        </w:tc>
      </w:tr>
      <w:tr w:rsidR="0010766B" w:rsidTr="0010766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6B" w:rsidRDefault="001076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6B" w:rsidRDefault="001076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6B" w:rsidRDefault="001076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6B" w:rsidRDefault="001076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6B" w:rsidRDefault="0010766B">
            <w:pPr>
              <w:jc w:val="both"/>
              <w:rPr>
                <w:sz w:val="28"/>
                <w:szCs w:val="28"/>
              </w:rPr>
            </w:pPr>
          </w:p>
        </w:tc>
      </w:tr>
    </w:tbl>
    <w:p w:rsidR="005C6E00" w:rsidRDefault="005C6E00" w:rsidP="005C6E00">
      <w:pPr>
        <w:outlineLvl w:val="0"/>
        <w:rPr>
          <w:sz w:val="28"/>
          <w:szCs w:val="28"/>
        </w:rPr>
      </w:pPr>
    </w:p>
    <w:p w:rsidR="005C6E00" w:rsidRDefault="005C6E00" w:rsidP="005C6E00">
      <w:pPr>
        <w:pageBreakBefore/>
        <w:outlineLvl w:val="0"/>
        <w:rPr>
          <w:i/>
          <w:sz w:val="28"/>
          <w:szCs w:val="28"/>
        </w:rPr>
      </w:pPr>
    </w:p>
    <w:p w:rsidR="005C6E00" w:rsidRDefault="005C6E00" w:rsidP="005C6E00">
      <w:pPr>
        <w:jc w:val="right"/>
      </w:pPr>
      <w:r>
        <w:t>Приложение N 6</w:t>
      </w:r>
    </w:p>
    <w:p w:rsidR="005C6E00" w:rsidRDefault="005C6E00" w:rsidP="005C6E00">
      <w:pPr>
        <w:ind w:left="4956"/>
        <w:jc w:val="both"/>
        <w:outlineLvl w:val="0"/>
      </w:pPr>
      <w:r>
        <w:t xml:space="preserve">к Положению о порядке предоставления услуги «Социальное такси» </w:t>
      </w:r>
      <w:r w:rsidR="00FB5145">
        <w:t>СОГБУ «Руднянский</w:t>
      </w:r>
      <w:r>
        <w:t xml:space="preserve"> комплексный центр социального обслуживания населения.</w:t>
      </w:r>
    </w:p>
    <w:p w:rsidR="005C6E00" w:rsidRDefault="005C6E00" w:rsidP="005C6E00">
      <w:pPr>
        <w:jc w:val="both"/>
      </w:pPr>
    </w:p>
    <w:p w:rsidR="005C6E00" w:rsidRDefault="005C6E00" w:rsidP="005C6E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 сдачи-приемки услуг</w:t>
      </w:r>
    </w:p>
    <w:p w:rsidR="005C6E00" w:rsidRDefault="005C6E00" w:rsidP="005C6E00">
      <w:pPr>
        <w:jc w:val="both"/>
      </w:pPr>
    </w:p>
    <w:p w:rsidR="005C6E00" w:rsidRDefault="00FB5145" w:rsidP="005C6E00">
      <w:pPr>
        <w:jc w:val="both"/>
      </w:pPr>
      <w:r>
        <w:t>г. Рудня</w:t>
      </w:r>
      <w:r w:rsidR="005C6E00">
        <w:tab/>
      </w:r>
      <w:r w:rsidR="005C6E00">
        <w:tab/>
      </w:r>
      <w:r w:rsidR="005C6E00">
        <w:tab/>
      </w:r>
      <w:r w:rsidR="005C6E00">
        <w:tab/>
      </w:r>
      <w:r w:rsidR="005C6E00">
        <w:tab/>
      </w:r>
      <w:r w:rsidR="005C6E00">
        <w:tab/>
      </w:r>
      <w:r w:rsidR="005C6E00">
        <w:tab/>
      </w:r>
      <w:r w:rsidR="005C6E00">
        <w:tab/>
      </w:r>
      <w:r w:rsidR="005C6E00">
        <w:tab/>
        <w:t>"___" _________ 20___г.</w:t>
      </w:r>
    </w:p>
    <w:p w:rsidR="005C6E00" w:rsidRDefault="005C6E00" w:rsidP="005C6E00">
      <w:pPr>
        <w:jc w:val="both"/>
      </w:pPr>
    </w:p>
    <w:p w:rsidR="005C6E00" w:rsidRDefault="005C6E00" w:rsidP="005C6E00">
      <w:pPr>
        <w:ind w:firstLine="708"/>
        <w:jc w:val="both"/>
      </w:pPr>
      <w:r>
        <w:t xml:space="preserve">Настоящий акт составлен в том, что на основании договора на оказание услуги «Социальное такси» N________ от "____" ______________ 20___ г., заключенного между </w:t>
      </w:r>
      <w:r w:rsidR="0068284D">
        <w:t>смоленским о</w:t>
      </w:r>
      <w:r>
        <w:t>бластным государственным бюдже</w:t>
      </w:r>
      <w:r w:rsidR="00FB5145">
        <w:t>тным учреждением "Руднянский</w:t>
      </w:r>
      <w:r>
        <w:t xml:space="preserve"> комплексный центр социального обслуживания населения", в лице директора </w:t>
      </w:r>
      <w:r w:rsidR="0068284D">
        <w:t>Золотовой</w:t>
      </w:r>
      <w:r w:rsidR="00FB5145">
        <w:t xml:space="preserve"> Галин</w:t>
      </w:r>
      <w:r w:rsidR="0068284D">
        <w:t>ы Григорьевны, действующего</w:t>
      </w:r>
      <w:r>
        <w:t xml:space="preserve"> на основании Устава, именуемым "Исполнитель", и _______________________________________________________________________________,</w:t>
      </w:r>
    </w:p>
    <w:p w:rsidR="005C6E00" w:rsidRDefault="005C6E00" w:rsidP="005C6E00">
      <w:pPr>
        <w:jc w:val="both"/>
      </w:pPr>
      <w:r>
        <w:t>именуемой (</w:t>
      </w:r>
      <w:proofErr w:type="spellStart"/>
      <w:r>
        <w:t>ым</w:t>
      </w:r>
      <w:proofErr w:type="spellEnd"/>
      <w:r>
        <w:t>) "Заказчик", Исполнителем оказана услуга «Социальное такси», в рамках которой предоставлено автотранс</w:t>
      </w:r>
      <w:r w:rsidR="00FB5145">
        <w:t xml:space="preserve">портное средство автомобиль </w:t>
      </w:r>
      <w:r>
        <w:t xml:space="preserve">__________ с водителем и осуществлено сопровождение (по необходимости) Заказчика к социально </w:t>
      </w:r>
      <w:r w:rsidR="0068284D">
        <w:t>-</w:t>
      </w:r>
      <w:r>
        <w:t>зн</w:t>
      </w:r>
      <w:r w:rsidR="00FB5145">
        <w:t>ачимым объектам города Рудни</w:t>
      </w:r>
      <w:r>
        <w:t xml:space="preserve"> или </w:t>
      </w:r>
      <w:proofErr w:type="spellStart"/>
      <w:proofErr w:type="gramStart"/>
      <w:r w:rsidR="00FB5145">
        <w:t>Руднянского</w:t>
      </w:r>
      <w:proofErr w:type="spellEnd"/>
      <w:r w:rsidR="00FB5145">
        <w:t xml:space="preserve"> </w:t>
      </w:r>
      <w:r>
        <w:t xml:space="preserve"> района</w:t>
      </w:r>
      <w:proofErr w:type="gramEnd"/>
      <w:r>
        <w:t>.</w:t>
      </w:r>
    </w:p>
    <w:p w:rsidR="005C6E00" w:rsidRDefault="005C6E00" w:rsidP="005C6E00">
      <w:pPr>
        <w:jc w:val="both"/>
      </w:pPr>
      <w:r>
        <w:t>Пункт отправления ______________________________________________________________,</w:t>
      </w:r>
    </w:p>
    <w:p w:rsidR="005C6E00" w:rsidRDefault="005C6E00" w:rsidP="005C6E00">
      <w:pPr>
        <w:jc w:val="both"/>
      </w:pPr>
      <w:r>
        <w:t>Пункт назначения _______________________________________________________________.</w:t>
      </w:r>
    </w:p>
    <w:p w:rsidR="005C6E00" w:rsidRDefault="005C6E00" w:rsidP="005C6E00">
      <w:pPr>
        <w:jc w:val="both"/>
      </w:pPr>
      <w:r>
        <w:t>Фактический километраж _________________________________________________________.</w:t>
      </w:r>
    </w:p>
    <w:p w:rsidR="005C6E00" w:rsidRDefault="005C6E00" w:rsidP="005C6E00">
      <w:pPr>
        <w:jc w:val="both"/>
      </w:pPr>
      <w:r>
        <w:t>Время использования автомобиля:</w:t>
      </w:r>
    </w:p>
    <w:p w:rsidR="005C6E00" w:rsidRDefault="005C6E00" w:rsidP="005C6E00">
      <w:pPr>
        <w:jc w:val="both"/>
      </w:pPr>
      <w:r>
        <w:t>Начало оказания услуг _____ час. _____ мин.</w:t>
      </w:r>
    </w:p>
    <w:p w:rsidR="005C6E00" w:rsidRDefault="005C6E00" w:rsidP="005C6E00">
      <w:pPr>
        <w:jc w:val="both"/>
      </w:pPr>
      <w:r>
        <w:t xml:space="preserve">Окончание оказания услуг _____ час. _____ мин. </w:t>
      </w:r>
    </w:p>
    <w:p w:rsidR="0010766B" w:rsidRDefault="0010766B" w:rsidP="005C6E00">
      <w:pPr>
        <w:jc w:val="both"/>
      </w:pPr>
      <w:r>
        <w:t>Ус</w:t>
      </w:r>
      <w:r w:rsidR="005C6E00">
        <w:t xml:space="preserve">луги по договору Исполнитель выполнил полностью и в срок. </w:t>
      </w:r>
    </w:p>
    <w:p w:rsidR="005C6E00" w:rsidRDefault="005C6E00" w:rsidP="005C6E00">
      <w:pPr>
        <w:jc w:val="both"/>
      </w:pPr>
      <w:r>
        <w:t>Стороны претензий по договору к друг другу не имеют.</w:t>
      </w:r>
    </w:p>
    <w:p w:rsidR="002E5AEA" w:rsidRDefault="002E5AEA" w:rsidP="005C6E00">
      <w:pPr>
        <w:jc w:val="both"/>
      </w:pPr>
    </w:p>
    <w:p w:rsidR="005C6E00" w:rsidRDefault="005C6E00" w:rsidP="005C6E00">
      <w:pPr>
        <w:jc w:val="both"/>
      </w:pPr>
      <w:r>
        <w:t>"Исполнитель" услугу сдал: ________________________________________________</w:t>
      </w:r>
    </w:p>
    <w:p w:rsidR="002E5AEA" w:rsidRDefault="002E5AEA" w:rsidP="005C6E00">
      <w:pPr>
        <w:jc w:val="both"/>
      </w:pPr>
    </w:p>
    <w:p w:rsidR="005C6E00" w:rsidRDefault="002E5AEA" w:rsidP="005C6E00">
      <w:pPr>
        <w:jc w:val="both"/>
      </w:pPr>
      <w:r>
        <w:t>Смоленское о</w:t>
      </w:r>
      <w:r w:rsidR="005C6E00">
        <w:t>бластное государственное бюджетное уч</w:t>
      </w:r>
      <w:r w:rsidR="00FB5145">
        <w:t>реждение "Руднянский</w:t>
      </w:r>
      <w:r w:rsidR="005C6E00">
        <w:t xml:space="preserve"> комплексный центр социального обслуживания населени</w:t>
      </w:r>
      <w:r w:rsidR="0068284D">
        <w:t xml:space="preserve">я" в лице директора Золотовой </w:t>
      </w:r>
      <w:r w:rsidR="0068284D" w:rsidRPr="0068284D">
        <w:t>Галины Григорьевны</w:t>
      </w:r>
      <w:r w:rsidR="0068284D">
        <w:t xml:space="preserve"> </w:t>
      </w:r>
      <w:r w:rsidR="005C6E00">
        <w:t>"Заказчик" услугу принял: __________________ ________________</w:t>
      </w:r>
    </w:p>
    <w:p w:rsidR="005C6E00" w:rsidRDefault="005C6E00" w:rsidP="005C6E00">
      <w:pPr>
        <w:jc w:val="right"/>
        <w:outlineLvl w:val="0"/>
        <w:rPr>
          <w:i/>
          <w:sz w:val="28"/>
          <w:szCs w:val="28"/>
        </w:rPr>
      </w:pPr>
    </w:p>
    <w:p w:rsidR="005C6E00" w:rsidRDefault="005C6E00" w:rsidP="005C6E00">
      <w:pPr>
        <w:sectPr w:rsidR="005C6E00">
          <w:pgSz w:w="11906" w:h="16838"/>
          <w:pgMar w:top="851" w:right="851" w:bottom="851" w:left="1418" w:header="709" w:footer="709" w:gutter="0"/>
          <w:cols w:space="720"/>
        </w:sectPr>
      </w:pPr>
    </w:p>
    <w:p w:rsidR="005C6E00" w:rsidRDefault="005C6E00" w:rsidP="005C6E00">
      <w:pPr>
        <w:pageBreakBefore/>
        <w:ind w:left="12747" w:firstLine="573"/>
        <w:jc w:val="both"/>
      </w:pPr>
    </w:p>
    <w:p w:rsidR="005C6E00" w:rsidRDefault="005C6E00" w:rsidP="005C6E00">
      <w:pPr>
        <w:jc w:val="right"/>
      </w:pPr>
      <w:r>
        <w:t>Приложение N 7</w:t>
      </w:r>
    </w:p>
    <w:p w:rsidR="005C6E00" w:rsidRDefault="005C6E00" w:rsidP="005C6E00">
      <w:pPr>
        <w:ind w:left="4956"/>
        <w:jc w:val="both"/>
        <w:outlineLvl w:val="0"/>
      </w:pPr>
      <w:r>
        <w:t xml:space="preserve">к Положению о порядке предоставления услуги «Социальное такси» </w:t>
      </w:r>
      <w:r w:rsidR="00BB322B">
        <w:t>СОГБУ «Руднянский</w:t>
      </w:r>
      <w:r>
        <w:t xml:space="preserve"> комплексный центр социального обслуживания населения.</w:t>
      </w:r>
    </w:p>
    <w:p w:rsidR="005C6E00" w:rsidRDefault="005C6E00" w:rsidP="005C6E00">
      <w:pPr>
        <w:jc w:val="center"/>
        <w:outlineLvl w:val="0"/>
        <w:rPr>
          <w:sz w:val="28"/>
          <w:szCs w:val="28"/>
        </w:rPr>
      </w:pPr>
    </w:p>
    <w:p w:rsidR="005C6E00" w:rsidRDefault="005C6E00" w:rsidP="005C6E00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тчет об оказании услуги «Социальное такси</w:t>
      </w:r>
      <w:r>
        <w:t xml:space="preserve">» </w:t>
      </w:r>
      <w:r w:rsidR="00BB322B">
        <w:t>С</w:t>
      </w:r>
      <w:r>
        <w:rPr>
          <w:sz w:val="28"/>
          <w:szCs w:val="28"/>
        </w:rPr>
        <w:t>ОГБУ «</w:t>
      </w:r>
      <w:r w:rsidR="00BB322B">
        <w:rPr>
          <w:sz w:val="28"/>
          <w:szCs w:val="28"/>
        </w:rPr>
        <w:t>Руднянский</w:t>
      </w:r>
      <w:r>
        <w:rPr>
          <w:sz w:val="28"/>
          <w:szCs w:val="28"/>
        </w:rPr>
        <w:t xml:space="preserve"> комплексный центр социального обслуживания населения.</w:t>
      </w:r>
    </w:p>
    <w:p w:rsidR="005C6E00" w:rsidRDefault="005C6E00" w:rsidP="005C6E00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"___" ___________ по "___" ___________ 20__ г.</w:t>
      </w:r>
    </w:p>
    <w:p w:rsidR="005C6E00" w:rsidRDefault="005C6E00" w:rsidP="005C6E00">
      <w:pPr>
        <w:ind w:left="4956"/>
        <w:jc w:val="both"/>
        <w:outlineLvl w:val="0"/>
      </w:pPr>
    </w:p>
    <w:tbl>
      <w:tblPr>
        <w:tblStyle w:val="a4"/>
        <w:tblW w:w="10152" w:type="dxa"/>
        <w:tblLayout w:type="fixed"/>
        <w:tblLook w:val="01E0" w:firstRow="1" w:lastRow="1" w:firstColumn="1" w:lastColumn="1" w:noHBand="0" w:noVBand="0"/>
      </w:tblPr>
      <w:tblGrid>
        <w:gridCol w:w="720"/>
        <w:gridCol w:w="4613"/>
        <w:gridCol w:w="4819"/>
      </w:tblGrid>
      <w:tr w:rsidR="0010766B" w:rsidTr="00B01ADD">
        <w:trPr>
          <w:trHeight w:val="191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66B" w:rsidRDefault="0010766B">
            <w:pPr>
              <w:jc w:val="both"/>
              <w:outlineLvl w:val="0"/>
            </w:pPr>
            <w:r>
              <w:t>Дата</w:t>
            </w:r>
          </w:p>
        </w:tc>
        <w:tc>
          <w:tcPr>
            <w:tcW w:w="9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66B" w:rsidRDefault="0010766B">
            <w:pPr>
              <w:jc w:val="both"/>
              <w:outlineLvl w:val="0"/>
            </w:pPr>
            <w:r>
              <w:t>В том числе:</w:t>
            </w:r>
          </w:p>
        </w:tc>
      </w:tr>
      <w:tr w:rsidR="0010766B" w:rsidTr="00B01ADD">
        <w:trPr>
          <w:trHeight w:val="142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66B" w:rsidRDefault="0010766B"/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66B" w:rsidRDefault="0010766B">
            <w:pPr>
              <w:outlineLvl w:val="0"/>
            </w:pPr>
            <w:r>
              <w:t xml:space="preserve">граждане находящиеся на учете на надомном обслуживании в учреждении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66B" w:rsidRDefault="0010766B">
            <w:pPr>
              <w:jc w:val="both"/>
              <w:outlineLvl w:val="0"/>
            </w:pPr>
            <w:r>
              <w:t>участники, инвалиды ВОВ и приравненные к ним по льготам лица</w:t>
            </w:r>
          </w:p>
        </w:tc>
      </w:tr>
      <w:tr w:rsidR="0010766B" w:rsidTr="00B01ADD">
        <w:trPr>
          <w:trHeight w:val="299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66B" w:rsidRDefault="0010766B"/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66B" w:rsidRDefault="0010766B" w:rsidP="0010766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66B" w:rsidRDefault="0010766B" w:rsidP="0010766B">
            <w:pPr>
              <w:jc w:val="center"/>
            </w:pPr>
            <w:r>
              <w:rPr>
                <w:sz w:val="20"/>
                <w:szCs w:val="20"/>
              </w:rPr>
              <w:t>бесплатно</w:t>
            </w:r>
          </w:p>
        </w:tc>
      </w:tr>
      <w:tr w:rsidR="0010766B" w:rsidTr="00B01ADD">
        <w:trPr>
          <w:trHeight w:val="17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6B" w:rsidRDefault="0010766B">
            <w:pPr>
              <w:jc w:val="both"/>
              <w:outlineLvl w:val="0"/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6B" w:rsidRDefault="0010766B">
            <w:pPr>
              <w:jc w:val="both"/>
              <w:outlineLvl w:val="0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6B" w:rsidRDefault="0010766B">
            <w:pPr>
              <w:jc w:val="both"/>
              <w:outlineLvl w:val="0"/>
            </w:pPr>
          </w:p>
        </w:tc>
      </w:tr>
      <w:tr w:rsidR="00B01ADD" w:rsidTr="00B01ADD">
        <w:trPr>
          <w:trHeight w:val="2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DD" w:rsidRDefault="00B01ADD">
            <w:pPr>
              <w:jc w:val="both"/>
              <w:outlineLvl w:val="0"/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DD" w:rsidRDefault="00B01ADD">
            <w:pPr>
              <w:jc w:val="both"/>
              <w:outlineLvl w:val="0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DD" w:rsidRDefault="00B01ADD">
            <w:pPr>
              <w:jc w:val="both"/>
              <w:outlineLvl w:val="0"/>
            </w:pPr>
          </w:p>
        </w:tc>
      </w:tr>
      <w:tr w:rsidR="00B01ADD" w:rsidTr="00B01ADD">
        <w:trPr>
          <w:trHeight w:val="30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DD" w:rsidRDefault="00B01ADD">
            <w:pPr>
              <w:jc w:val="both"/>
              <w:outlineLvl w:val="0"/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DD" w:rsidRDefault="00B01ADD">
            <w:pPr>
              <w:jc w:val="both"/>
              <w:outlineLvl w:val="0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DD" w:rsidRDefault="00B01ADD">
            <w:pPr>
              <w:jc w:val="both"/>
              <w:outlineLvl w:val="0"/>
            </w:pPr>
          </w:p>
        </w:tc>
      </w:tr>
      <w:tr w:rsidR="00B01ADD" w:rsidTr="00B01ADD">
        <w:trPr>
          <w:trHeight w:val="18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ADD" w:rsidRDefault="00B01ADD">
            <w:pPr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DD" w:rsidRDefault="00B01ADD">
            <w:pPr>
              <w:jc w:val="both"/>
              <w:outlineLvl w:val="0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DD" w:rsidRDefault="00B01ADD">
            <w:pPr>
              <w:jc w:val="both"/>
              <w:outlineLvl w:val="0"/>
            </w:pPr>
          </w:p>
        </w:tc>
      </w:tr>
    </w:tbl>
    <w:p w:rsidR="005C6E00" w:rsidRDefault="005C6E00" w:rsidP="005C6E00">
      <w:pPr>
        <w:ind w:left="4956"/>
        <w:jc w:val="both"/>
        <w:outlineLvl w:val="0"/>
      </w:pPr>
    </w:p>
    <w:p w:rsidR="005C6E00" w:rsidRDefault="005C6E00" w:rsidP="005C6E00">
      <w:pPr>
        <w:ind w:left="4956"/>
        <w:jc w:val="both"/>
        <w:outlineLvl w:val="0"/>
      </w:pPr>
    </w:p>
    <w:p w:rsidR="005C6E00" w:rsidRDefault="005C6E00" w:rsidP="005C6E00">
      <w:pPr>
        <w:ind w:left="4956"/>
        <w:jc w:val="both"/>
        <w:outlineLvl w:val="0"/>
      </w:pPr>
    </w:p>
    <w:p w:rsidR="005C6E00" w:rsidRDefault="005C6E00" w:rsidP="005C6E00">
      <w:pPr>
        <w:ind w:left="4956"/>
        <w:jc w:val="both"/>
        <w:outlineLvl w:val="0"/>
      </w:pPr>
    </w:p>
    <w:p w:rsidR="005C6E00" w:rsidRDefault="005C6E00" w:rsidP="005C6E00">
      <w:pPr>
        <w:ind w:left="4956"/>
        <w:jc w:val="both"/>
        <w:outlineLvl w:val="0"/>
      </w:pPr>
    </w:p>
    <w:p w:rsidR="005C6E00" w:rsidRDefault="005C6E00" w:rsidP="005C6E00">
      <w:pPr>
        <w:ind w:left="4956"/>
        <w:jc w:val="both"/>
        <w:outlineLvl w:val="0"/>
      </w:pPr>
    </w:p>
    <w:p w:rsidR="005C6E00" w:rsidRDefault="005C6E00" w:rsidP="005C6E00">
      <w:pPr>
        <w:ind w:left="4956"/>
        <w:jc w:val="both"/>
        <w:outlineLvl w:val="0"/>
      </w:pPr>
    </w:p>
    <w:p w:rsidR="005C6E00" w:rsidRDefault="005C6E00" w:rsidP="005C6E00">
      <w:pPr>
        <w:ind w:left="4956"/>
        <w:jc w:val="both"/>
        <w:outlineLvl w:val="0"/>
      </w:pPr>
    </w:p>
    <w:p w:rsidR="005C6E00" w:rsidRDefault="005C6E00" w:rsidP="005C6E00">
      <w:pPr>
        <w:ind w:left="4956"/>
        <w:jc w:val="both"/>
        <w:outlineLvl w:val="0"/>
      </w:pPr>
    </w:p>
    <w:p w:rsidR="005C6E00" w:rsidRDefault="005C6E00" w:rsidP="005C6E00">
      <w:pPr>
        <w:ind w:left="4956"/>
        <w:jc w:val="both"/>
        <w:outlineLvl w:val="0"/>
      </w:pPr>
    </w:p>
    <w:p w:rsidR="005C6E00" w:rsidRDefault="005C6E00" w:rsidP="005C6E00">
      <w:pPr>
        <w:ind w:left="4956"/>
        <w:jc w:val="both"/>
        <w:outlineLvl w:val="0"/>
      </w:pPr>
    </w:p>
    <w:p w:rsidR="005C6E00" w:rsidRDefault="005C6E00" w:rsidP="005C6E00">
      <w:pPr>
        <w:ind w:left="4956"/>
        <w:jc w:val="both"/>
        <w:outlineLvl w:val="0"/>
      </w:pPr>
    </w:p>
    <w:p w:rsidR="005C6E00" w:rsidRDefault="005C6E00" w:rsidP="005C6E00">
      <w:pPr>
        <w:ind w:left="4956"/>
        <w:jc w:val="both"/>
        <w:outlineLvl w:val="0"/>
      </w:pPr>
    </w:p>
    <w:p w:rsidR="005C6E00" w:rsidRDefault="005C6E00" w:rsidP="005C6E00">
      <w:pPr>
        <w:ind w:left="4956"/>
        <w:jc w:val="both"/>
        <w:outlineLvl w:val="0"/>
      </w:pPr>
    </w:p>
    <w:p w:rsidR="005C6E00" w:rsidRDefault="005C6E00" w:rsidP="005C6E00">
      <w:pPr>
        <w:ind w:left="4956"/>
        <w:jc w:val="both"/>
        <w:outlineLvl w:val="0"/>
      </w:pPr>
    </w:p>
    <w:p w:rsidR="005C6E00" w:rsidRDefault="005C6E00" w:rsidP="005C6E00">
      <w:pPr>
        <w:ind w:left="4956"/>
        <w:jc w:val="both"/>
        <w:outlineLvl w:val="0"/>
      </w:pPr>
    </w:p>
    <w:p w:rsidR="005C6E00" w:rsidRDefault="005C6E00" w:rsidP="005C6E00">
      <w:pPr>
        <w:ind w:left="4956"/>
        <w:jc w:val="both"/>
        <w:outlineLvl w:val="0"/>
      </w:pPr>
    </w:p>
    <w:p w:rsidR="005C6E00" w:rsidRDefault="005C6E00" w:rsidP="005C6E00">
      <w:pPr>
        <w:ind w:left="4956"/>
        <w:jc w:val="both"/>
        <w:outlineLvl w:val="0"/>
      </w:pPr>
    </w:p>
    <w:p w:rsidR="005C6E00" w:rsidRDefault="005C6E00" w:rsidP="005C6E00">
      <w:pPr>
        <w:ind w:left="4956"/>
        <w:jc w:val="both"/>
        <w:outlineLvl w:val="0"/>
      </w:pPr>
    </w:p>
    <w:p w:rsidR="005C6E00" w:rsidRDefault="005C6E00" w:rsidP="005C6E00">
      <w:pPr>
        <w:ind w:left="4956"/>
        <w:jc w:val="both"/>
        <w:outlineLvl w:val="0"/>
      </w:pPr>
    </w:p>
    <w:p w:rsidR="005C6E00" w:rsidRDefault="005C6E00" w:rsidP="005C6E00">
      <w:pPr>
        <w:ind w:left="4956"/>
        <w:jc w:val="both"/>
        <w:outlineLvl w:val="0"/>
      </w:pPr>
    </w:p>
    <w:p w:rsidR="005C6E00" w:rsidRDefault="005C6E00" w:rsidP="005C6E00">
      <w:pPr>
        <w:ind w:left="4956"/>
        <w:jc w:val="both"/>
        <w:outlineLvl w:val="0"/>
      </w:pPr>
    </w:p>
    <w:p w:rsidR="005C6E00" w:rsidRDefault="005C6E00" w:rsidP="005C6E00">
      <w:pPr>
        <w:ind w:left="4956"/>
        <w:jc w:val="both"/>
        <w:outlineLvl w:val="0"/>
      </w:pPr>
    </w:p>
    <w:p w:rsidR="005C6E00" w:rsidRDefault="005C6E00" w:rsidP="005C6E00">
      <w:pPr>
        <w:ind w:left="4956"/>
        <w:jc w:val="both"/>
        <w:outlineLvl w:val="0"/>
      </w:pPr>
    </w:p>
    <w:p w:rsidR="005C6E00" w:rsidRDefault="005C6E00" w:rsidP="005C6E00">
      <w:pPr>
        <w:ind w:left="4956"/>
        <w:jc w:val="both"/>
        <w:outlineLvl w:val="0"/>
      </w:pPr>
    </w:p>
    <w:p w:rsidR="005C6E00" w:rsidRDefault="005C6E00" w:rsidP="005C6E00">
      <w:pPr>
        <w:ind w:left="4956"/>
        <w:jc w:val="both"/>
        <w:outlineLvl w:val="0"/>
      </w:pPr>
    </w:p>
    <w:p w:rsidR="005C6E00" w:rsidRDefault="005C6E00" w:rsidP="005C6E00">
      <w:pPr>
        <w:ind w:left="4956"/>
        <w:jc w:val="both"/>
        <w:outlineLvl w:val="0"/>
      </w:pPr>
    </w:p>
    <w:p w:rsidR="005C6E00" w:rsidRDefault="005C6E00" w:rsidP="005C6E00">
      <w:pPr>
        <w:ind w:left="4956"/>
        <w:jc w:val="both"/>
        <w:outlineLvl w:val="0"/>
      </w:pPr>
    </w:p>
    <w:p w:rsidR="005C6E00" w:rsidRDefault="005C6E00" w:rsidP="005C6E00">
      <w:pPr>
        <w:ind w:left="4956"/>
        <w:jc w:val="both"/>
        <w:outlineLvl w:val="0"/>
      </w:pPr>
    </w:p>
    <w:p w:rsidR="00B01ADD" w:rsidRDefault="00B01ADD" w:rsidP="005C6E00">
      <w:pPr>
        <w:ind w:left="4956"/>
        <w:jc w:val="both"/>
        <w:outlineLvl w:val="0"/>
      </w:pPr>
    </w:p>
    <w:p w:rsidR="00B01ADD" w:rsidRDefault="00B01ADD" w:rsidP="005C6E00">
      <w:pPr>
        <w:ind w:left="4956"/>
        <w:jc w:val="both"/>
        <w:outlineLvl w:val="0"/>
      </w:pPr>
    </w:p>
    <w:p w:rsidR="00B01ADD" w:rsidRDefault="00B01ADD" w:rsidP="005C6E00">
      <w:pPr>
        <w:ind w:left="4956"/>
        <w:jc w:val="both"/>
        <w:outlineLvl w:val="0"/>
      </w:pPr>
    </w:p>
    <w:p w:rsidR="005C6E00" w:rsidRDefault="005C6E00" w:rsidP="005C6E00">
      <w:pPr>
        <w:ind w:left="4956"/>
        <w:jc w:val="both"/>
        <w:outlineLvl w:val="0"/>
      </w:pPr>
    </w:p>
    <w:p w:rsidR="005C6E00" w:rsidRDefault="005C6E00" w:rsidP="005C6E00"/>
    <w:p w:rsidR="005C6E00" w:rsidRDefault="005C6E00" w:rsidP="005C6E00">
      <w:pPr>
        <w:sectPr w:rsidR="005C6E00">
          <w:pgSz w:w="11906" w:h="16838"/>
          <w:pgMar w:top="851" w:right="851" w:bottom="851" w:left="1418" w:header="709" w:footer="709" w:gutter="0"/>
          <w:cols w:space="720"/>
        </w:sectPr>
      </w:pPr>
    </w:p>
    <w:p w:rsidR="005C6E00" w:rsidRDefault="005C6E00" w:rsidP="002E5AEA">
      <w:pPr>
        <w:pageBreakBefore/>
        <w:jc w:val="both"/>
      </w:pPr>
    </w:p>
    <w:sectPr w:rsidR="005C6E00" w:rsidSect="002466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E00"/>
    <w:rsid w:val="00102229"/>
    <w:rsid w:val="0010766B"/>
    <w:rsid w:val="002304AB"/>
    <w:rsid w:val="00246692"/>
    <w:rsid w:val="002E5AEA"/>
    <w:rsid w:val="003608EF"/>
    <w:rsid w:val="005C46A4"/>
    <w:rsid w:val="005C6E00"/>
    <w:rsid w:val="006455CF"/>
    <w:rsid w:val="0065613C"/>
    <w:rsid w:val="0068284D"/>
    <w:rsid w:val="007069AD"/>
    <w:rsid w:val="0071538E"/>
    <w:rsid w:val="00770B44"/>
    <w:rsid w:val="007A5180"/>
    <w:rsid w:val="0080194D"/>
    <w:rsid w:val="00810F4E"/>
    <w:rsid w:val="008260F9"/>
    <w:rsid w:val="00874AE1"/>
    <w:rsid w:val="00A40494"/>
    <w:rsid w:val="00B01ADD"/>
    <w:rsid w:val="00B35E6E"/>
    <w:rsid w:val="00BB322B"/>
    <w:rsid w:val="00CB3405"/>
    <w:rsid w:val="00F57AF2"/>
    <w:rsid w:val="00FB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1076310-EBBB-4945-BA68-281D904A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E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6E0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unhideWhenUsed/>
    <w:qFormat/>
    <w:rsid w:val="005C6E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6E00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C6E0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3">
    <w:name w:val="Гипертекстовая ссылка"/>
    <w:basedOn w:val="a0"/>
    <w:rsid w:val="005C6E00"/>
    <w:rPr>
      <w:rFonts w:ascii="Times New Roman" w:hAnsi="Times New Roman" w:cs="Times New Roman" w:hint="default"/>
      <w:color w:val="106BBE"/>
    </w:rPr>
  </w:style>
  <w:style w:type="table" w:styleId="a4">
    <w:name w:val="Table Grid"/>
    <w:basedOn w:val="a1"/>
    <w:uiPriority w:val="59"/>
    <w:rsid w:val="005C6E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0194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194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1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12057005.0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7BCDB-5C51-41E2-B0ED-62FDA838F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411</Words>
  <Characters>1944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yzen3</cp:lastModifiedBy>
  <cp:revision>2</cp:revision>
  <cp:lastPrinted>2015-06-01T09:43:00Z</cp:lastPrinted>
  <dcterms:created xsi:type="dcterms:W3CDTF">2021-01-18T21:10:00Z</dcterms:created>
  <dcterms:modified xsi:type="dcterms:W3CDTF">2021-01-18T21:10:00Z</dcterms:modified>
</cp:coreProperties>
</file>